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F9573" w14:textId="0F478834" w:rsidR="002E6B4B" w:rsidRPr="00FF3C8D" w:rsidRDefault="002E6B4B" w:rsidP="002E6B4B">
      <w:pPr>
        <w:spacing w:after="65" w:line="238" w:lineRule="auto"/>
        <w:ind w:right="-1"/>
        <w:jc w:val="center"/>
        <w:rPr>
          <w:rFonts w:ascii="Times New Roman" w:hAnsi="Times New Roman" w:cs="Times New Roman"/>
          <w:b/>
          <w:color w:val="4472C4"/>
          <w:sz w:val="28"/>
          <w:szCs w:val="28"/>
        </w:rPr>
      </w:pPr>
      <w:r w:rsidRPr="00FF3C8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D115096" wp14:editId="16A656FB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1739900" cy="514350"/>
            <wp:effectExtent l="0" t="0" r="0" b="0"/>
            <wp:wrapTopAndBottom/>
            <wp:docPr id="10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14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F3C8D">
        <w:rPr>
          <w:rFonts w:ascii="Times New Roman" w:eastAsia="Times New Roman" w:hAnsi="Times New Roman" w:cs="Times New Roman"/>
          <w:b/>
          <w:color w:val="4472C4"/>
          <w:sz w:val="28"/>
          <w:szCs w:val="28"/>
        </w:rPr>
        <w:t>International School</w:t>
      </w:r>
    </w:p>
    <w:p w14:paraId="292DF980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63C9643C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40174F9A" w14:textId="73508FBB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44"/>
          <w:szCs w:val="4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44"/>
          <w:szCs w:val="44"/>
        </w:rPr>
        <w:t>Capstone Project 2</w:t>
      </w:r>
    </w:p>
    <w:p w14:paraId="59559FCF" w14:textId="06A5277F" w:rsidR="002E6B4B" w:rsidRPr="00FF3C8D" w:rsidRDefault="002E6B4B" w:rsidP="002E6B4B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CMU-SE</w:t>
      </w:r>
      <w:r w:rsidR="00280804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451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</w:t>
      </w:r>
    </w:p>
    <w:p w14:paraId="414154E4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40"/>
          <w:szCs w:val="40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 xml:space="preserve"> </w:t>
      </w:r>
    </w:p>
    <w:p w14:paraId="02628214" w14:textId="199F43C7" w:rsidR="002E6B4B" w:rsidRPr="00FF3C8D" w:rsidRDefault="00FB17CF" w:rsidP="002E6B4B">
      <w:pPr>
        <w:jc w:val="center"/>
        <w:rPr>
          <w:rFonts w:ascii="Times New Roman" w:hAnsi="Times New Roman" w:cs="Times New Roman"/>
          <w:b/>
          <w:color w:val="00000A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0000A"/>
          <w:sz w:val="40"/>
          <w:szCs w:val="40"/>
        </w:rPr>
        <w:t>Test Plan</w:t>
      </w:r>
    </w:p>
    <w:p w14:paraId="1824E52D" w14:textId="30B144AE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Version 1.</w:t>
      </w:r>
      <w:r w:rsidR="00BA0116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4</w:t>
      </w:r>
    </w:p>
    <w:p w14:paraId="5A78B3C2" w14:textId="39D0705D" w:rsidR="002E6B4B" w:rsidRPr="00FF3C8D" w:rsidRDefault="002E6B4B" w:rsidP="002E6B4B">
      <w:pPr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Date: </w:t>
      </w:r>
      <w:r w:rsidR="00572CD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  <w:r w:rsidR="00DD4B68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5</w:t>
      </w:r>
      <w:r w:rsidR="00572CD4" w:rsidRPr="00572CD4">
        <w:rPr>
          <w:rFonts w:ascii="Times New Roman" w:eastAsia="Times New Roman" w:hAnsi="Times New Roman" w:cs="Times New Roman"/>
          <w:b/>
          <w:color w:val="00000A"/>
          <w:sz w:val="24"/>
          <w:szCs w:val="24"/>
          <w:vertAlign w:val="superscript"/>
        </w:rPr>
        <w:t>nd</w:t>
      </w:r>
      <w:r w:rsidR="00572CD4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May, 2021</w:t>
      </w:r>
    </w:p>
    <w:p w14:paraId="621895C7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5230FD7B" w14:textId="3D67922F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52"/>
          <w:szCs w:val="52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52"/>
          <w:szCs w:val="52"/>
        </w:rPr>
        <w:t>Food Care</w:t>
      </w:r>
    </w:p>
    <w:p w14:paraId="4B7570D3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73763514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Submitted by</w:t>
      </w:r>
    </w:p>
    <w:p w14:paraId="3799253D" w14:textId="69F5F9AF" w:rsidR="002E6B4B" w:rsidRDefault="002E6B4B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>Huynh Dac Vinh</w:t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br/>
      </w:r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Tran Quoc </w:t>
      </w:r>
      <w:proofErr w:type="spellStart"/>
      <w:r w:rsidR="00F85962">
        <w:rPr>
          <w:rFonts w:ascii="Times New Roman" w:eastAsia="Times New Roman" w:hAnsi="Times New Roman" w:cs="Times New Roman"/>
          <w:color w:val="00000A"/>
          <w:sz w:val="24"/>
          <w:szCs w:val="24"/>
        </w:rPr>
        <w:t>Trung</w:t>
      </w:r>
      <w:proofErr w:type="spellEnd"/>
    </w:p>
    <w:p w14:paraId="1C7898AD" w14:textId="1F04A91D" w:rsidR="00F85962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 xml:space="preserve">Ton That Minh </w:t>
      </w:r>
      <w:proofErr w:type="spellStart"/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>Huy</w:t>
      </w:r>
      <w:proofErr w:type="spellEnd"/>
    </w:p>
    <w:p w14:paraId="10D876C9" w14:textId="5A8EC04F" w:rsidR="00F85962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</w:rPr>
        <w:tab/>
        <w:t>Dang Van Duan</w:t>
      </w:r>
    </w:p>
    <w:p w14:paraId="3174830C" w14:textId="77777777" w:rsidR="00F85962" w:rsidRPr="00FF3C8D" w:rsidRDefault="00F85962" w:rsidP="00F85962">
      <w:pPr>
        <w:tabs>
          <w:tab w:val="left" w:pos="3828"/>
          <w:tab w:val="left" w:pos="5040"/>
        </w:tabs>
        <w:spacing w:after="0"/>
        <w:rPr>
          <w:rFonts w:ascii="Times New Roman" w:hAnsi="Times New Roman" w:cs="Times New Roman"/>
          <w:color w:val="00000A"/>
          <w:sz w:val="24"/>
          <w:szCs w:val="24"/>
        </w:rPr>
      </w:pPr>
    </w:p>
    <w:p w14:paraId="7F2273E9" w14:textId="77777777" w:rsidR="002E6B4B" w:rsidRPr="00FF3C8D" w:rsidRDefault="002E6B4B" w:rsidP="002E6B4B">
      <w:pPr>
        <w:jc w:val="center"/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Approved by</w:t>
      </w:r>
    </w:p>
    <w:p w14:paraId="67C5B524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26C31DE4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Proposal Review Panel Representative:</w:t>
      </w:r>
    </w:p>
    <w:p w14:paraId="265E7851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113A6FA7" w14:textId="5AAFD505" w:rsidR="002E6B4B" w:rsidRDefault="002E6B4B" w:rsidP="002E6B4B">
      <w:pPr>
        <w:rPr>
          <w:rFonts w:ascii="Times New Roman" w:eastAsia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                 Name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 xml:space="preserve">Signature 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Date</w:t>
      </w:r>
    </w:p>
    <w:p w14:paraId="268C1807" w14:textId="77777777" w:rsidR="0030622B" w:rsidRPr="00FF3C8D" w:rsidRDefault="0030622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</w:p>
    <w:p w14:paraId="09DA244D" w14:textId="2A45152F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Capstone Project </w:t>
      </w:r>
      <w:r w:rsidR="004C4145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2</w:t>
      </w: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>-Mentor:</w:t>
      </w:r>
    </w:p>
    <w:p w14:paraId="10AF4E28" w14:textId="77777777" w:rsidR="002E6B4B" w:rsidRPr="00FF3C8D" w:rsidRDefault="002E6B4B" w:rsidP="002E6B4B">
      <w:pPr>
        <w:rPr>
          <w:rFonts w:ascii="Times New Roman" w:hAnsi="Times New Roman" w:cs="Times New Roman"/>
          <w:b/>
          <w:color w:val="00000A"/>
          <w:sz w:val="24"/>
          <w:szCs w:val="24"/>
        </w:rPr>
      </w:pPr>
    </w:p>
    <w:p w14:paraId="30560024" w14:textId="77777777" w:rsidR="002E6B4B" w:rsidRPr="00FF3C8D" w:rsidRDefault="002E6B4B" w:rsidP="002E6B4B">
      <w:pPr>
        <w:rPr>
          <w:rFonts w:ascii="Times New Roman" w:hAnsi="Times New Roman" w:cs="Times New Roman"/>
          <w:color w:val="00000A"/>
          <w:sz w:val="24"/>
          <w:szCs w:val="24"/>
        </w:rPr>
      </w:pPr>
      <w:r w:rsidRPr="00FF3C8D">
        <w:rPr>
          <w:rFonts w:ascii="Times New Roman" w:eastAsia="Times New Roman" w:hAnsi="Times New Roman" w:cs="Times New Roman"/>
          <w:b/>
          <w:color w:val="00000A"/>
          <w:sz w:val="24"/>
          <w:szCs w:val="24"/>
        </w:rPr>
        <w:t xml:space="preserve">                  </w:t>
      </w:r>
      <w:r w:rsidRPr="00FF3C8D">
        <w:rPr>
          <w:rFonts w:ascii="Times New Roman" w:eastAsia="Times New Roman" w:hAnsi="Times New Roman" w:cs="Times New Roman"/>
          <w:color w:val="00000A"/>
          <w:sz w:val="24"/>
          <w:szCs w:val="24"/>
        </w:rPr>
        <w:t>Name                                  Signature                               Date</w:t>
      </w:r>
    </w:p>
    <w:p w14:paraId="5D06B2DB" w14:textId="59003638" w:rsidR="00202E32" w:rsidRDefault="0030622B" w:rsidP="0030622B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0622B">
        <w:rPr>
          <w:rFonts w:ascii="Times New Roman" w:hAnsi="Times New Roman" w:cs="Times New Roman"/>
          <w:b/>
          <w:bCs/>
          <w:sz w:val="24"/>
          <w:szCs w:val="24"/>
        </w:rPr>
        <w:t>Dang Viet Hung</w:t>
      </w:r>
    </w:p>
    <w:p w14:paraId="782CDB6E" w14:textId="77777777" w:rsidR="00202E32" w:rsidRDefault="00202E3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77FEC1B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F3C8D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PROJECT INFORMATION</w:t>
      </w:r>
    </w:p>
    <w:p w14:paraId="21918554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2160"/>
        <w:gridCol w:w="2409"/>
        <w:gridCol w:w="2977"/>
        <w:gridCol w:w="1672"/>
      </w:tblGrid>
      <w:tr w:rsidR="005F7207" w:rsidRPr="00FF3C8D" w14:paraId="6972A732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B49FDC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acronym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65AB8A" w14:textId="3FB4CF62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C</w:t>
            </w:r>
          </w:p>
        </w:tc>
      </w:tr>
      <w:tr w:rsidR="005F7207" w:rsidRPr="00FF3C8D" w14:paraId="4CFCF712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850FB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Title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B9B90E" w14:textId="375A6528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Food Care</w:t>
            </w:r>
          </w:p>
        </w:tc>
      </w:tr>
      <w:tr w:rsidR="005F7207" w:rsidRPr="00FF3C8D" w14:paraId="6D33BEAA" w14:textId="77777777" w:rsidTr="002D2EE3">
        <w:trPr>
          <w:trHeight w:val="53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9F551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Start Date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E90453F" w14:textId="2A97C19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01 Mar, 202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FBD5F5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End Date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EFEBA08" w14:textId="5B7EB58E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25 May, 2021</w:t>
            </w:r>
          </w:p>
        </w:tc>
      </w:tr>
      <w:tr w:rsidR="005F7207" w:rsidRPr="00FF3C8D" w14:paraId="149F03C9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265FF6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Lead Institu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3C694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International School, </w:t>
            </w: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uy</w:t>
            </w:r>
            <w:proofErr w:type="spellEnd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 Tan University</w:t>
            </w:r>
          </w:p>
        </w:tc>
      </w:tr>
      <w:tr w:rsidR="005F7207" w:rsidRPr="00FF3C8D" w14:paraId="47E7CAE6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104B2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Mentor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FDEFDD" w14:textId="6664E800" w:rsidR="005F7207" w:rsidRPr="00FF3C8D" w:rsidRDefault="00102C5A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Ph.D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 Hung, Dang Viet</w:t>
            </w:r>
          </w:p>
        </w:tc>
      </w:tr>
      <w:tr w:rsidR="005F7207" w:rsidRPr="00FF3C8D" w14:paraId="7EABB8E8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5FBCB0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D66B54" w14:textId="6342B209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Vinh, </w:t>
            </w:r>
            <w:r w:rsidR="002D2EE3"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Huynh Dac</w:t>
            </w:r>
          </w:p>
          <w:p w14:paraId="35DEFE19" w14:textId="44C371E2" w:rsidR="005F7207" w:rsidRPr="00FF3C8D" w:rsidRDefault="005F7207" w:rsidP="005F7207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mail: dacvinh98@gmail.com</w:t>
            </w:r>
          </w:p>
          <w:p w14:paraId="77687DB6" w14:textId="73D319B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 xml:space="preserve">Tel: </w:t>
            </w:r>
            <w:r w:rsidR="002D2EE3"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347191925</w:t>
            </w:r>
          </w:p>
        </w:tc>
      </w:tr>
      <w:tr w:rsidR="005F7207" w:rsidRPr="00FF3C8D" w14:paraId="5D871BEA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E19DFC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artner Organization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69036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5F7207" w:rsidRPr="00FF3C8D" w14:paraId="500AF54C" w14:textId="77777777" w:rsidTr="00FA4066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346D7F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Project Web URL</w:t>
            </w:r>
          </w:p>
        </w:tc>
        <w:tc>
          <w:tcPr>
            <w:tcW w:w="70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FD81783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</w:tc>
      </w:tr>
      <w:tr w:rsidR="005F7207" w:rsidRPr="00FF3C8D" w14:paraId="24D5C5AA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F71566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color w:val="00000A"/>
                <w:sz w:val="26"/>
                <w:szCs w:val="26"/>
              </w:rPr>
              <w:t>Team members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A0D6A11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FAAD92D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Email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5A8CBB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el</w:t>
            </w:r>
          </w:p>
        </w:tc>
      </w:tr>
      <w:tr w:rsidR="005F7207" w:rsidRPr="00FF3C8D" w14:paraId="286EB2F6" w14:textId="77777777" w:rsidTr="002D2EE3">
        <w:trPr>
          <w:trHeight w:val="557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80CDB8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1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04EC2E7" w14:textId="7BAB581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Vinh, Huynh Da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97F13B" w14:textId="6AEBF030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cvinh98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0E520F" w14:textId="7068EF96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347191925</w:t>
            </w:r>
          </w:p>
        </w:tc>
      </w:tr>
      <w:tr w:rsidR="005F7207" w:rsidRPr="00FF3C8D" w14:paraId="179425DC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D452F8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2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FD880" w14:textId="3450EF2C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rung</w:t>
            </w:r>
            <w:proofErr w:type="spellEnd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, Tran Quoc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0A16943" w14:textId="4B0EB0EE" w:rsidR="005F7207" w:rsidRPr="00FF3C8D" w:rsidRDefault="002D2EE3" w:rsidP="002D2E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quoctrung.tran210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50031D" w14:textId="62F6B7D3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935420530</w:t>
            </w:r>
          </w:p>
        </w:tc>
      </w:tr>
      <w:tr w:rsidR="005F7207" w:rsidRPr="00FF3C8D" w14:paraId="496E813A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7D36D9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3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3ADF913" w14:textId="3B71CDE0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proofErr w:type="spellStart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Huy</w:t>
            </w:r>
            <w:proofErr w:type="spellEnd"/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, Ton That Minh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4392A5E" w14:textId="5D87E6FF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tonthatminhh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1B112C" w14:textId="5DD88295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935432561</w:t>
            </w:r>
          </w:p>
        </w:tc>
      </w:tr>
      <w:tr w:rsidR="005F7207" w:rsidRPr="00FF3C8D" w14:paraId="6608B64C" w14:textId="77777777" w:rsidTr="002D2EE3">
        <w:trPr>
          <w:trHeight w:val="1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606969" w14:textId="77777777" w:rsidR="005F7207" w:rsidRPr="00FF3C8D" w:rsidRDefault="005F7207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4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B8A4BB" w14:textId="674F5D44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uan, Dang V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6946DA0" w14:textId="252A8DE3" w:rsidR="005F7207" w:rsidRPr="00FF3C8D" w:rsidRDefault="002D2EE3" w:rsidP="002D2EE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ngvanduan755@gmail.com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73E8F34" w14:textId="7834E2F2" w:rsidR="005F7207" w:rsidRPr="00FF3C8D" w:rsidRDefault="002D2EE3" w:rsidP="005F7207">
            <w:pPr>
              <w:spacing w:after="0" w:line="360" w:lineRule="auto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0769710126</w:t>
            </w:r>
          </w:p>
        </w:tc>
      </w:tr>
    </w:tbl>
    <w:p w14:paraId="227758BB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793C4BD" w14:textId="77777777" w:rsidR="005F7207" w:rsidRPr="00FF3C8D" w:rsidRDefault="005F7207" w:rsidP="005F720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AEF7973" w14:textId="77777777" w:rsidR="005F7207" w:rsidRPr="00FF3C8D" w:rsidRDefault="005F7207" w:rsidP="005F7207">
      <w:pPr>
        <w:spacing w:before="7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013151C" w14:textId="77777777" w:rsidR="005F7207" w:rsidRPr="00FF3C8D" w:rsidRDefault="005F7207" w:rsidP="005F7207">
      <w:pPr>
        <w:pStyle w:val="Title"/>
        <w:jc w:val="left"/>
        <w:rPr>
          <w:sz w:val="26"/>
          <w:szCs w:val="26"/>
        </w:rPr>
      </w:pPr>
    </w:p>
    <w:p w14:paraId="671D8EF6" w14:textId="77777777" w:rsidR="005F7207" w:rsidRPr="00FF3C8D" w:rsidRDefault="005F7207" w:rsidP="005F7207">
      <w:pPr>
        <w:pStyle w:val="Title"/>
        <w:rPr>
          <w:sz w:val="26"/>
          <w:szCs w:val="26"/>
        </w:rPr>
      </w:pPr>
      <w:r w:rsidRPr="00FF3C8D">
        <w:rPr>
          <w:sz w:val="26"/>
          <w:szCs w:val="26"/>
        </w:rPr>
        <w:t>REVISION HISTORY</w:t>
      </w:r>
    </w:p>
    <w:p w14:paraId="7402719E" w14:textId="77777777" w:rsidR="005F7207" w:rsidRPr="00FF3C8D" w:rsidRDefault="005F7207" w:rsidP="005F720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699" w:type="dxa"/>
        <w:jc w:val="center"/>
        <w:tblLayout w:type="fixed"/>
        <w:tblLook w:val="0400" w:firstRow="0" w:lastRow="0" w:firstColumn="0" w:lastColumn="0" w:noHBand="0" w:noVBand="1"/>
      </w:tblPr>
      <w:tblGrid>
        <w:gridCol w:w="1083"/>
        <w:gridCol w:w="1401"/>
        <w:gridCol w:w="3323"/>
        <w:gridCol w:w="2320"/>
        <w:gridCol w:w="1572"/>
      </w:tblGrid>
      <w:tr w:rsidR="005F7207" w:rsidRPr="00FF3C8D" w14:paraId="60B56D7C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CCDBD13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ersion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BDB535A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ate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4819682E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omments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11BE874D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hor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55595F9A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pproval</w:t>
            </w:r>
          </w:p>
        </w:tc>
      </w:tr>
      <w:tr w:rsidR="005F7207" w:rsidRPr="00FF3C8D" w14:paraId="260A5515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362662" w14:textId="77777777" w:rsidR="005F7207" w:rsidRPr="00FF3C8D" w:rsidRDefault="005F7207" w:rsidP="005F720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6B4C80" w14:textId="35B2C1D8" w:rsidR="005F7207" w:rsidRPr="00FF3C8D" w:rsidRDefault="007F62BC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02F8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/03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AE9B" w14:textId="77777777" w:rsidR="005F7207" w:rsidRPr="00FF3C8D" w:rsidRDefault="005F7207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Initial Release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13D8F" w14:textId="2531F381" w:rsidR="005F7207" w:rsidRPr="00FF3C8D" w:rsidRDefault="00375531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an, Dang Va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37B34" w14:textId="77777777" w:rsidR="005F7207" w:rsidRPr="00FF3C8D" w:rsidRDefault="005F7207" w:rsidP="005F7207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531" w:rsidRPr="00FF3C8D" w14:paraId="75C5F87D" w14:textId="77777777" w:rsidTr="00A93EB3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6EBC46" w14:textId="77777777" w:rsidR="00375531" w:rsidRPr="00FF3C8D" w:rsidRDefault="00375531" w:rsidP="0037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39CBBB" w14:textId="137FA3DF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3</w:t>
            </w: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999FB" w14:textId="18CEA997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Update for sprint 1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EBE1" w14:textId="32886801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an, Dang Va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9EB56" w14:textId="77777777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531" w:rsidRPr="00FF3C8D" w14:paraId="1D09042C" w14:textId="77777777" w:rsidTr="00C40A55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AC0BB" w14:textId="45F069F1" w:rsidR="00375531" w:rsidRPr="00FF3C8D" w:rsidRDefault="00375531" w:rsidP="0037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0A05F" w14:textId="7EDFF816" w:rsidR="00375531" w:rsidRPr="00FF3C8D" w:rsidRDefault="00375531" w:rsidP="0037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/04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53F91" w14:textId="7B1F85BA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for sprint 2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47C76" w14:textId="207EC119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an, Dang Va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8C29" w14:textId="77777777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531" w:rsidRPr="00FF3C8D" w14:paraId="07178432" w14:textId="77777777" w:rsidTr="00C95F58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71EBE" w14:textId="02A1E9BE" w:rsidR="00375531" w:rsidRPr="00FF3C8D" w:rsidRDefault="00375531" w:rsidP="0037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1904" w14:textId="08DB29E1" w:rsidR="00375531" w:rsidRPr="00FF3C8D" w:rsidRDefault="00375531" w:rsidP="0037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5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39EED" w14:textId="569333DF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for sprint 3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48FEF" w14:textId="7EEEF4C5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an, Dang Van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2B99C" w14:textId="77777777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531" w:rsidRPr="00FF3C8D" w14:paraId="6D2586D1" w14:textId="77777777" w:rsidTr="00813269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72292" w14:textId="2496B9DE" w:rsidR="00375531" w:rsidRPr="00FF3C8D" w:rsidRDefault="00375531" w:rsidP="0037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5FB8D" w14:textId="1D657B78" w:rsidR="00375531" w:rsidRPr="00FF3C8D" w:rsidRDefault="00375531" w:rsidP="0037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hAnsi="Times New Roman" w:cs="Times New Roman"/>
                <w:sz w:val="26"/>
                <w:szCs w:val="26"/>
              </w:rPr>
              <w:t>22/05/2021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00391F" w14:textId="593E7200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sz w:val="26"/>
                <w:szCs w:val="26"/>
              </w:rPr>
              <w:t>Final</w:t>
            </w: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3F7D" w14:textId="4BA847CF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Vinh, Huynh Dac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C8776" w14:textId="77777777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75531" w:rsidRPr="00FF3C8D" w14:paraId="0D67ECE1" w14:textId="77777777" w:rsidTr="007F62BC">
        <w:trPr>
          <w:jc w:val="center"/>
        </w:trPr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1EEAB" w14:textId="77777777" w:rsidR="00375531" w:rsidRPr="00FF3C8D" w:rsidRDefault="00375531" w:rsidP="0037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01F1" w14:textId="77777777" w:rsidR="00375531" w:rsidRPr="00FF3C8D" w:rsidRDefault="00375531" w:rsidP="0037553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D6300" w14:textId="77777777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BD8EF" w14:textId="77777777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E0BD0" w14:textId="77777777" w:rsidR="00375531" w:rsidRPr="00FF3C8D" w:rsidRDefault="00375531" w:rsidP="0037553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ED37844" w14:textId="77777777" w:rsidR="002E6B4B" w:rsidRPr="00FF3C8D" w:rsidRDefault="002E6B4B" w:rsidP="002E6B4B">
      <w:pPr>
        <w:rPr>
          <w:rFonts w:ascii="Times New Roman" w:hAnsi="Times New Roman" w:cs="Times New Roman"/>
          <w:b/>
          <w:sz w:val="28"/>
          <w:szCs w:val="28"/>
        </w:rPr>
      </w:pPr>
    </w:p>
    <w:p w14:paraId="54EAE3D1" w14:textId="34D61AE9" w:rsidR="00755097" w:rsidRPr="00FF3C8D" w:rsidRDefault="00755097">
      <w:pPr>
        <w:rPr>
          <w:rFonts w:ascii="Times New Roman" w:hAnsi="Times New Roman" w:cs="Times New Roman"/>
          <w:b/>
          <w:bCs/>
        </w:rPr>
      </w:pPr>
      <w:r w:rsidRPr="00FF3C8D">
        <w:rPr>
          <w:rFonts w:ascii="Times New Roman" w:hAnsi="Times New Roman" w:cs="Times New Roman"/>
          <w:b/>
          <w:bCs/>
        </w:rPr>
        <w:br w:type="page"/>
      </w:r>
    </w:p>
    <w:p w14:paraId="720FBA92" w14:textId="77777777" w:rsidR="00755097" w:rsidRPr="00FF3C8D" w:rsidRDefault="00755097" w:rsidP="00755097">
      <w:pPr>
        <w:tabs>
          <w:tab w:val="left" w:pos="3897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F3C8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Document Approval</w:t>
      </w:r>
    </w:p>
    <w:p w14:paraId="60756CB9" w14:textId="77777777" w:rsidR="00755097" w:rsidRPr="00FF3C8D" w:rsidRDefault="00755097" w:rsidP="00755097">
      <w:pPr>
        <w:jc w:val="center"/>
        <w:rPr>
          <w:rFonts w:ascii="Times New Roman" w:hAnsi="Times New Roman" w:cs="Times New Roman"/>
          <w:color w:val="000000"/>
        </w:rPr>
      </w:pPr>
      <w:r w:rsidRPr="00FF3C8D">
        <w:rPr>
          <w:rFonts w:ascii="Times New Roman" w:eastAsia="Times New Roman" w:hAnsi="Times New Roman" w:cs="Times New Roman"/>
          <w:sz w:val="26"/>
          <w:szCs w:val="26"/>
        </w:rPr>
        <w:t>The following signatures are required for approval of this document</w:t>
      </w:r>
      <w:r w:rsidRPr="00FF3C8D">
        <w:rPr>
          <w:rFonts w:ascii="Times New Roman" w:eastAsia="Times New Roman" w:hAnsi="Times New Roman" w:cs="Times New Roman"/>
          <w:sz w:val="26"/>
          <w:szCs w:val="26"/>
        </w:rPr>
        <w:br/>
      </w:r>
    </w:p>
    <w:tbl>
      <w:tblPr>
        <w:tblW w:w="9885" w:type="dxa"/>
        <w:tblInd w:w="-456" w:type="dxa"/>
        <w:tblLayout w:type="fixed"/>
        <w:tblLook w:val="0000" w:firstRow="0" w:lastRow="0" w:firstColumn="0" w:lastColumn="0" w:noHBand="0" w:noVBand="0"/>
      </w:tblPr>
      <w:tblGrid>
        <w:gridCol w:w="3869"/>
        <w:gridCol w:w="3509"/>
        <w:gridCol w:w="2507"/>
      </w:tblGrid>
      <w:tr w:rsidR="00755097" w:rsidRPr="00FF3C8D" w14:paraId="665CC5C0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3D8CE73" w14:textId="1D2727C9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FABAA2C" w14:textId="135DDA47" w:rsidR="00755097" w:rsidRPr="00FF3C8D" w:rsidRDefault="00740141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g Viet Hung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7AC254A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621F5069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5B78B7A4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101B4F63" w14:textId="6CB9560D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CC22F7F" w14:textId="49841F80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Huynh Dac Vinh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0A4E9E3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61AD96A2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3535172E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4129F2E8" w14:textId="022E15A0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roduct Own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DA9F094" w14:textId="495F783E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Tran Quoc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Trung</w:t>
            </w:r>
            <w:proofErr w:type="spellEnd"/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3B7F3A14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1AE3EE2E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0E04361E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7EC7C370" w14:textId="77777777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2BF282A" w14:textId="1FD5AD07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 xml:space="preserve">Ton That Minh </w:t>
            </w:r>
            <w:proofErr w:type="spellStart"/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A74B437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4A327D78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  <w:tr w:rsidR="00755097" w:rsidRPr="00FF3C8D" w14:paraId="4241930C" w14:textId="77777777" w:rsidTr="00FF3C8D">
        <w:trPr>
          <w:trHeight w:val="974"/>
        </w:trPr>
        <w:tc>
          <w:tcPr>
            <w:tcW w:w="38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688A9B29" w14:textId="77777777" w:rsidR="00755097" w:rsidRPr="00FF3C8D" w:rsidRDefault="00755097" w:rsidP="00FF3C8D">
            <w:pPr>
              <w:ind w:left="100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eam Member</w:t>
            </w:r>
          </w:p>
        </w:tc>
        <w:tc>
          <w:tcPr>
            <w:tcW w:w="35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548C8E5C" w14:textId="57B1CED8" w:rsidR="00755097" w:rsidRPr="00FF3C8D" w:rsidRDefault="00FF3C8D" w:rsidP="00FF3C8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A"/>
                <w:sz w:val="26"/>
                <w:szCs w:val="26"/>
              </w:rPr>
              <w:t>Dang Van Duan</w:t>
            </w:r>
          </w:p>
        </w:tc>
        <w:tc>
          <w:tcPr>
            <w:tcW w:w="25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left w:w="0" w:type="dxa"/>
              <w:right w:w="0" w:type="dxa"/>
            </w:tcMar>
            <w:vAlign w:val="center"/>
          </w:tcPr>
          <w:p w14:paraId="2F3E4327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color w:val="00000A"/>
                <w:sz w:val="26"/>
                <w:szCs w:val="26"/>
              </w:rPr>
            </w:pPr>
          </w:p>
          <w:p w14:paraId="02A2FFF2" w14:textId="77777777" w:rsidR="00755097" w:rsidRPr="00FF3C8D" w:rsidRDefault="00755097" w:rsidP="00FF3C8D">
            <w:pPr>
              <w:ind w:left="1"/>
              <w:rPr>
                <w:rFonts w:ascii="Times New Roman" w:hAnsi="Times New Roman" w:cs="Times New Roman"/>
                <w:sz w:val="26"/>
                <w:szCs w:val="26"/>
              </w:rPr>
            </w:pPr>
            <w:r w:rsidRPr="00FF3C8D">
              <w:rPr>
                <w:rFonts w:ascii="Times New Roman" w:eastAsia="Times New Roman" w:hAnsi="Times New Roman" w:cs="Times New Roman"/>
                <w:color w:val="00000A"/>
                <w:sz w:val="26"/>
                <w:szCs w:val="26"/>
              </w:rPr>
              <w:t>Date:</w:t>
            </w:r>
          </w:p>
        </w:tc>
      </w:tr>
    </w:tbl>
    <w:p w14:paraId="02AD744B" w14:textId="77777777" w:rsidR="00755097" w:rsidRPr="00FF3C8D" w:rsidRDefault="00755097" w:rsidP="00755097">
      <w:pPr>
        <w:jc w:val="center"/>
        <w:rPr>
          <w:rFonts w:ascii="Times New Roman" w:hAnsi="Times New Roman" w:cs="Times New Roman"/>
          <w:color w:val="000000"/>
        </w:rPr>
        <w:sectPr w:rsidR="00755097" w:rsidRPr="00FF3C8D">
          <w:pgSz w:w="11907" w:h="16840"/>
          <w:pgMar w:top="1134" w:right="1134" w:bottom="1418" w:left="1701" w:header="0" w:footer="0" w:gutter="0"/>
          <w:pgNumType w:start="1"/>
          <w:cols w:space="720"/>
        </w:sectPr>
      </w:pPr>
    </w:p>
    <w:p w14:paraId="004BDA1A" w14:textId="2E9BECB4" w:rsidR="002E6B4B" w:rsidRDefault="00242F6C" w:rsidP="00242F6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ontents</w:t>
      </w:r>
    </w:p>
    <w:sdt>
      <w:sdtPr>
        <w:id w:val="8950839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D988C55" w14:textId="13DBBA73" w:rsidR="00FE5E47" w:rsidRDefault="00FE5E47">
          <w:pPr>
            <w:pStyle w:val="TOCHeading"/>
          </w:pPr>
        </w:p>
        <w:p w14:paraId="4270027F" w14:textId="49D1154E" w:rsidR="00A63375" w:rsidRDefault="00FE5E47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53996" w:history="1">
            <w:r w:rsidR="00A63375"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 Introduction:</w:t>
            </w:r>
            <w:r w:rsidR="00A63375">
              <w:rPr>
                <w:noProof/>
                <w:webHidden/>
              </w:rPr>
              <w:tab/>
            </w:r>
            <w:r w:rsidR="00A63375">
              <w:rPr>
                <w:noProof/>
                <w:webHidden/>
              </w:rPr>
              <w:fldChar w:fldCharType="begin"/>
            </w:r>
            <w:r w:rsidR="00A63375">
              <w:rPr>
                <w:noProof/>
                <w:webHidden/>
              </w:rPr>
              <w:instrText xml:space="preserve"> PAGEREF _Toc73053996 \h </w:instrText>
            </w:r>
            <w:r w:rsidR="00A63375">
              <w:rPr>
                <w:noProof/>
                <w:webHidden/>
              </w:rPr>
            </w:r>
            <w:r w:rsidR="00A63375"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2</w:t>
            </w:r>
            <w:r w:rsidR="00A63375">
              <w:rPr>
                <w:noProof/>
                <w:webHidden/>
              </w:rPr>
              <w:fldChar w:fldCharType="end"/>
            </w:r>
          </w:hyperlink>
        </w:p>
        <w:p w14:paraId="5E1C9FDF" w14:textId="3B077CB1" w:rsidR="00A63375" w:rsidRDefault="00A63375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3997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1.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10C5" w14:textId="306EDC65" w:rsidR="00A63375" w:rsidRDefault="00A63375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3998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2.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6187B" w14:textId="1CBD9704" w:rsidR="00A63375" w:rsidRDefault="00A63375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3999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3. Background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5E206" w14:textId="1BBD5A76" w:rsidR="00A63375" w:rsidRDefault="00A63375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4000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4. Scope of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CFAFD" w14:textId="3373A71F" w:rsidR="00A63375" w:rsidRDefault="00A63375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4001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1.5. Risk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59633" w14:textId="6848512B" w:rsidR="00A63375" w:rsidRDefault="00A63375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4002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 Requirements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FF7A5" w14:textId="07691866" w:rsidR="00A63375" w:rsidRDefault="00A63375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4003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2.1. Test 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5BF7" w14:textId="6A406A7A" w:rsidR="00A63375" w:rsidRDefault="00A63375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4004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1. 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10991" w14:textId="25D903D8" w:rsidR="00A63375" w:rsidRDefault="00A63375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4005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3.2.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8DCD0" w14:textId="5900C2F2" w:rsidR="00A63375" w:rsidRDefault="00A63375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4006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 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E8EF" w14:textId="7452A218" w:rsidR="00A63375" w:rsidRDefault="00A63375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4007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1. Test st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FCB4" w14:textId="19AA6BD9" w:rsidR="00A63375" w:rsidRDefault="00A63375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4008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4.2.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2641A" w14:textId="0012C750" w:rsidR="00A63375" w:rsidRDefault="00A63375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4009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703B3" w14:textId="00086426" w:rsidR="00A63375" w:rsidRDefault="00A63375">
          <w:pPr>
            <w:pStyle w:val="TOC2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4010" w:history="1">
            <w:r w:rsidRPr="00B41A19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5.1. Huma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5C417" w14:textId="00964C2E" w:rsidR="00A63375" w:rsidRDefault="00A63375">
          <w:pPr>
            <w:pStyle w:val="TOC1"/>
            <w:tabs>
              <w:tab w:val="right" w:leader="dot" w:pos="9061"/>
            </w:tabs>
            <w:rPr>
              <w:rFonts w:eastAsiaTheme="minorEastAsia"/>
              <w:noProof/>
            </w:rPr>
          </w:pPr>
          <w:hyperlink w:anchor="_Toc73054011" w:history="1">
            <w:r w:rsidRPr="00B41A19">
              <w:rPr>
                <w:rStyle w:val="Hyperlink"/>
                <w:rFonts w:ascii="Times New Roman" w:hAnsi="Times New Roman" w:cs="Times New Roman"/>
                <w:b/>
                <w:noProof/>
              </w:rPr>
              <w:t>6. Test Milest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05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663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C903D" w14:textId="59008CEE" w:rsidR="00FE5E47" w:rsidRDefault="00FE5E47">
          <w:r>
            <w:rPr>
              <w:b/>
              <w:bCs/>
              <w:noProof/>
            </w:rPr>
            <w:fldChar w:fldCharType="end"/>
          </w:r>
        </w:p>
      </w:sdtContent>
    </w:sdt>
    <w:p w14:paraId="7CDCA459" w14:textId="616F43B9" w:rsidR="00CF4AD7" w:rsidRPr="00DB2D4A" w:rsidRDefault="00CF4AD7">
      <w:pPr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DB2D4A">
        <w:rPr>
          <w:rFonts w:ascii="Times New Roman" w:hAnsi="Times New Roman" w:cs="Times New Roman"/>
          <w:sz w:val="26"/>
          <w:szCs w:val="26"/>
        </w:rPr>
        <w:br w:type="page"/>
      </w:r>
    </w:p>
    <w:p w14:paraId="35E2D072" w14:textId="1124AE14" w:rsidR="00066168" w:rsidRPr="00066168" w:rsidRDefault="00066168" w:rsidP="00066168">
      <w:pPr>
        <w:pStyle w:val="Heading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0" w:name="_Toc73053996"/>
      <w:r w:rsidRPr="000661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1.</w:t>
      </w:r>
      <w:r w:rsidR="007D3B2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661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Introduction:</w:t>
      </w:r>
      <w:bookmarkEnd w:id="0"/>
    </w:p>
    <w:p w14:paraId="596366FA" w14:textId="77777777" w:rsidR="00066168" w:rsidRPr="00066168" w:rsidRDefault="00066168" w:rsidP="00066168">
      <w:pPr>
        <w:pBdr>
          <w:top w:val="nil"/>
          <w:left w:val="nil"/>
          <w:bottom w:val="nil"/>
          <w:right w:val="nil"/>
          <w:between w:val="nil"/>
        </w:pBdr>
        <w:spacing w:before="43" w:after="140" w:line="288" w:lineRule="auto"/>
        <w:ind w:right="152"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A test plan is a detailed software verification document that provides specifics on how the validate will test all aspects of the software design. This test plan document contains a description of test cases to be written for each function, and a description of the testing platform to be used.</w:t>
      </w:r>
    </w:p>
    <w:p w14:paraId="55725C30" w14:textId="77777777" w:rsidR="00066168" w:rsidRPr="00066168" w:rsidRDefault="00066168" w:rsidP="00CD0854">
      <w:pPr>
        <w:pStyle w:val="Heading2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1" w:name="bookmark=id.3znysh7" w:colFirst="0" w:colLast="0"/>
      <w:bookmarkStart w:id="2" w:name="_heading=h.2et92p0" w:colFirst="0" w:colLast="0"/>
      <w:bookmarkStart w:id="3" w:name="_Toc73053997"/>
      <w:bookmarkEnd w:id="1"/>
      <w:bookmarkEnd w:id="2"/>
      <w:r w:rsidRPr="00066168">
        <w:rPr>
          <w:rFonts w:ascii="Times New Roman" w:eastAsia="Times New Roman" w:hAnsi="Times New Roman" w:cs="Times New Roman"/>
          <w:b/>
          <w:color w:val="000000"/>
        </w:rPr>
        <w:t>1.1. Purpose:</w:t>
      </w:r>
      <w:bookmarkEnd w:id="3"/>
    </w:p>
    <w:p w14:paraId="1F476F56" w14:textId="77777777" w:rsidR="00066168" w:rsidRPr="00066168" w:rsidRDefault="00066168" w:rsidP="00066168">
      <w:pPr>
        <w:pBdr>
          <w:top w:val="nil"/>
          <w:left w:val="nil"/>
          <w:bottom w:val="nil"/>
          <w:right w:val="nil"/>
          <w:between w:val="nil"/>
        </w:pBdr>
        <w:ind w:left="861" w:right="9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The purpose of the Test Plan is to define, schedule and monitor the test execution. It supports the following objectives:</w:t>
      </w:r>
    </w:p>
    <w:p w14:paraId="1286FE2D" w14:textId="77777777" w:rsidR="00066168" w:rsidRPr="00066168" w:rsidRDefault="00066168" w:rsidP="0006616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Provide a list of test functions.</w:t>
      </w:r>
    </w:p>
    <w:p w14:paraId="5FD1C635" w14:textId="77777777" w:rsidR="00066168" w:rsidRPr="00066168" w:rsidRDefault="00066168" w:rsidP="0006616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List the Requirements for Test.</w:t>
      </w:r>
    </w:p>
    <w:p w14:paraId="0DADD27F" w14:textId="77777777" w:rsidR="00066168" w:rsidRPr="00066168" w:rsidRDefault="00066168" w:rsidP="0006616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Describe the testing strategies to test functions.</w:t>
      </w:r>
    </w:p>
    <w:p w14:paraId="6071138C" w14:textId="77777777" w:rsidR="00066168" w:rsidRPr="00066168" w:rsidRDefault="00066168" w:rsidP="00066168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Identify the required resources and schedule the Test execution</w:t>
      </w:r>
      <w:r w:rsidRPr="00066168"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6D07D1A6" w14:textId="77777777" w:rsidR="00066168" w:rsidRPr="00066168" w:rsidRDefault="00066168" w:rsidP="00CD0854">
      <w:pPr>
        <w:pStyle w:val="Heading2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4" w:name="bookmark=id.tyjcwt" w:colFirst="0" w:colLast="0"/>
      <w:bookmarkStart w:id="5" w:name="_heading=h.3dy6vkm" w:colFirst="0" w:colLast="0"/>
      <w:bookmarkStart w:id="6" w:name="_Toc73053998"/>
      <w:bookmarkEnd w:id="4"/>
      <w:bookmarkEnd w:id="5"/>
      <w:r w:rsidRPr="00066168">
        <w:rPr>
          <w:rFonts w:ascii="Times New Roman" w:eastAsia="Times New Roman" w:hAnsi="Times New Roman" w:cs="Times New Roman"/>
          <w:b/>
          <w:color w:val="000000"/>
        </w:rPr>
        <w:t>1.2. References:</w:t>
      </w:r>
      <w:bookmarkEnd w:id="6"/>
    </w:p>
    <w:tbl>
      <w:tblPr>
        <w:tblW w:w="8424" w:type="dxa"/>
        <w:tblInd w:w="45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3150"/>
        <w:gridCol w:w="4469"/>
      </w:tblGrid>
      <w:tr w:rsidR="00066168" w:rsidRPr="00066168" w14:paraId="5C6679D7" w14:textId="77777777" w:rsidTr="0057193D">
        <w:tc>
          <w:tcPr>
            <w:tcW w:w="805" w:type="dxa"/>
            <w:shd w:val="clear" w:color="auto" w:fill="D9D9D9"/>
          </w:tcPr>
          <w:p w14:paraId="6002CDCE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3150" w:type="dxa"/>
            <w:shd w:val="clear" w:color="auto" w:fill="D9D9D9"/>
          </w:tcPr>
          <w:p w14:paraId="669E4574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ference</w:t>
            </w:r>
          </w:p>
        </w:tc>
        <w:tc>
          <w:tcPr>
            <w:tcW w:w="4469" w:type="dxa"/>
            <w:shd w:val="clear" w:color="auto" w:fill="D9D9D9"/>
          </w:tcPr>
          <w:p w14:paraId="60DB6960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Document Information</w:t>
            </w:r>
          </w:p>
        </w:tc>
      </w:tr>
      <w:tr w:rsidR="00066168" w:rsidRPr="00066168" w14:paraId="51E99AEA" w14:textId="77777777" w:rsidTr="0057193D">
        <w:tc>
          <w:tcPr>
            <w:tcW w:w="805" w:type="dxa"/>
          </w:tcPr>
          <w:p w14:paraId="625D1182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50" w:type="dxa"/>
          </w:tcPr>
          <w:p w14:paraId="2775915A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plan Template</w:t>
            </w:r>
          </w:p>
        </w:tc>
        <w:tc>
          <w:tcPr>
            <w:tcW w:w="4469" w:type="dxa"/>
          </w:tcPr>
          <w:p w14:paraId="6455FD77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est plan template of Hung from mentor </w:t>
            </w:r>
          </w:p>
        </w:tc>
      </w:tr>
      <w:tr w:rsidR="00066168" w:rsidRPr="00066168" w14:paraId="3358AB6B" w14:textId="77777777" w:rsidTr="0057193D">
        <w:tc>
          <w:tcPr>
            <w:tcW w:w="805" w:type="dxa"/>
          </w:tcPr>
          <w:p w14:paraId="09E8F74D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50" w:type="dxa"/>
            <w:vAlign w:val="center"/>
          </w:tcPr>
          <w:p w14:paraId="4963F4DA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posal</w:t>
            </w:r>
          </w:p>
        </w:tc>
        <w:tc>
          <w:tcPr>
            <w:tcW w:w="4469" w:type="dxa"/>
          </w:tcPr>
          <w:p w14:paraId="1AB52BA9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2SE.18-Proposal_Ver.1.1</w:t>
            </w:r>
          </w:p>
        </w:tc>
      </w:tr>
      <w:tr w:rsidR="00066168" w:rsidRPr="00066168" w14:paraId="345193EF" w14:textId="77777777" w:rsidTr="0057193D">
        <w:tc>
          <w:tcPr>
            <w:tcW w:w="805" w:type="dxa"/>
          </w:tcPr>
          <w:p w14:paraId="6BB4E41C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50" w:type="dxa"/>
          </w:tcPr>
          <w:p w14:paraId="15A007E0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duct Backlog</w:t>
            </w:r>
          </w:p>
        </w:tc>
        <w:tc>
          <w:tcPr>
            <w:tcW w:w="4469" w:type="dxa"/>
          </w:tcPr>
          <w:p w14:paraId="375AE009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2SE.18-ProductBacklog_Ver.1.0</w:t>
            </w:r>
          </w:p>
        </w:tc>
      </w:tr>
      <w:tr w:rsidR="00066168" w:rsidRPr="00066168" w14:paraId="0386ED9F" w14:textId="77777777" w:rsidTr="0057193D">
        <w:tc>
          <w:tcPr>
            <w:tcW w:w="805" w:type="dxa"/>
          </w:tcPr>
          <w:p w14:paraId="38A5096C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50" w:type="dxa"/>
          </w:tcPr>
          <w:p w14:paraId="2E6746A8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oject Plan</w:t>
            </w:r>
          </w:p>
        </w:tc>
        <w:tc>
          <w:tcPr>
            <w:tcW w:w="4469" w:type="dxa"/>
          </w:tcPr>
          <w:p w14:paraId="4B0E6D61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1SE.18-ProjectPlan_Ver.1.0</w:t>
            </w:r>
          </w:p>
        </w:tc>
      </w:tr>
    </w:tbl>
    <w:p w14:paraId="6A5695E5" w14:textId="77777777" w:rsidR="00066168" w:rsidRPr="00066168" w:rsidRDefault="00066168" w:rsidP="00CD0854">
      <w:pPr>
        <w:pStyle w:val="Heading2"/>
        <w:ind w:firstLine="591"/>
        <w:rPr>
          <w:rFonts w:ascii="Times New Roman" w:eastAsia="Times New Roman" w:hAnsi="Times New Roman" w:cs="Times New Roman"/>
          <w:b/>
          <w:color w:val="000000"/>
        </w:rPr>
      </w:pPr>
      <w:bookmarkStart w:id="7" w:name="bookmark=id.1t3h5sf" w:colFirst="0" w:colLast="0"/>
      <w:bookmarkStart w:id="8" w:name="_heading=h.4d34og8" w:colFirst="0" w:colLast="0"/>
      <w:bookmarkStart w:id="9" w:name="_Toc73053999"/>
      <w:bookmarkEnd w:id="7"/>
      <w:bookmarkEnd w:id="8"/>
      <w:r w:rsidRPr="00066168">
        <w:rPr>
          <w:rFonts w:ascii="Times New Roman" w:eastAsia="Times New Roman" w:hAnsi="Times New Roman" w:cs="Times New Roman"/>
          <w:b/>
          <w:color w:val="000000"/>
        </w:rPr>
        <w:t>1.3. Background information:</w:t>
      </w:r>
      <w:bookmarkEnd w:id="9"/>
    </w:p>
    <w:p w14:paraId="16C167AF" w14:textId="77777777" w:rsidR="00066168" w:rsidRPr="00066168" w:rsidRDefault="00066168" w:rsidP="0006616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591" w:right="93" w:firstLine="129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As introduced in the Proposal document, there are many things all the members in the team must do. However, the project duration is 3 months. This project has a scope to meet the time constraint.</w:t>
      </w:r>
    </w:p>
    <w:p w14:paraId="14B350DC" w14:textId="77777777" w:rsidR="00066168" w:rsidRPr="00066168" w:rsidRDefault="00066168" w:rsidP="00CD0854">
      <w:pPr>
        <w:pStyle w:val="Heading2"/>
        <w:ind w:firstLine="540"/>
        <w:rPr>
          <w:rFonts w:ascii="Times New Roman" w:eastAsia="Times New Roman" w:hAnsi="Times New Roman" w:cs="Times New Roman"/>
          <w:b/>
          <w:color w:val="000000"/>
        </w:rPr>
      </w:pPr>
      <w:bookmarkStart w:id="10" w:name="bookmark=id.2s8eyo1" w:colFirst="0" w:colLast="0"/>
      <w:bookmarkStart w:id="11" w:name="_heading=h.17dp8vu" w:colFirst="0" w:colLast="0"/>
      <w:bookmarkStart w:id="12" w:name="_Toc73054000"/>
      <w:bookmarkEnd w:id="10"/>
      <w:bookmarkEnd w:id="11"/>
      <w:r w:rsidRPr="00066168">
        <w:rPr>
          <w:rFonts w:ascii="Times New Roman" w:eastAsia="Times New Roman" w:hAnsi="Times New Roman" w:cs="Times New Roman"/>
          <w:b/>
          <w:color w:val="000000"/>
        </w:rPr>
        <w:t>1.4. Scope of testing:</w:t>
      </w:r>
      <w:bookmarkEnd w:id="12"/>
    </w:p>
    <w:p w14:paraId="3E31C8CF" w14:textId="7B51A1BA" w:rsidR="00066168" w:rsidRPr="00066168" w:rsidRDefault="00066168" w:rsidP="00CD085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0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 xml:space="preserve">This Test Plan is for release TEST PLAN FOR SECURE </w:t>
      </w:r>
      <w:r w:rsidRPr="00066168">
        <w:rPr>
          <w:rFonts w:ascii="Times New Roman" w:hAnsi="Times New Roman" w:cs="Times New Roman"/>
          <w:sz w:val="26"/>
          <w:szCs w:val="26"/>
          <w:lang w:val="en"/>
        </w:rPr>
        <w:t>Food</w:t>
      </w:r>
      <w:r w:rsidR="001624EB">
        <w:rPr>
          <w:rFonts w:ascii="Times New Roman" w:hAnsi="Times New Roman" w:cs="Times New Roman"/>
          <w:sz w:val="26"/>
          <w:szCs w:val="26"/>
          <w:lang w:val="en"/>
        </w:rPr>
        <w:t xml:space="preserve"> </w:t>
      </w:r>
      <w:r w:rsidRPr="00066168">
        <w:rPr>
          <w:rFonts w:ascii="Times New Roman" w:hAnsi="Times New Roman" w:cs="Times New Roman"/>
          <w:sz w:val="26"/>
          <w:szCs w:val="26"/>
          <w:lang w:val="en"/>
        </w:rPr>
        <w:t xml:space="preserve">Care – Diet Building System. </w:t>
      </w:r>
      <w:r w:rsidRPr="00066168">
        <w:rPr>
          <w:rFonts w:ascii="Times New Roman" w:hAnsi="Times New Roman" w:cs="Times New Roman"/>
          <w:color w:val="000000"/>
          <w:sz w:val="26"/>
          <w:szCs w:val="26"/>
        </w:rPr>
        <w:t>The Test Plan defines the unit, system testing approach. The test scope includes the following:</w:t>
      </w:r>
    </w:p>
    <w:p w14:paraId="16F19294" w14:textId="77777777" w:rsidR="00066168" w:rsidRPr="00066168" w:rsidRDefault="00066168" w:rsidP="000661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Testing of all functions, application performance and use cases requirements listed in the Product Backlog document</w:t>
      </w:r>
    </w:p>
    <w:p w14:paraId="4C910863" w14:textId="50D044CC" w:rsidR="00066168" w:rsidRPr="00066168" w:rsidRDefault="00066168" w:rsidP="000661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Quality requirements and fit “</w:t>
      </w:r>
      <w:r w:rsidR="00645DDD">
        <w:rPr>
          <w:rFonts w:ascii="Times New Roman" w:hAnsi="Times New Roman" w:cs="Times New Roman"/>
          <w:color w:val="000000"/>
          <w:sz w:val="26"/>
          <w:szCs w:val="26"/>
        </w:rPr>
        <w:t>Food Care</w:t>
      </w:r>
      <w:r w:rsidRPr="00066168">
        <w:rPr>
          <w:rFonts w:ascii="Times New Roman" w:hAnsi="Times New Roman" w:cs="Times New Roman"/>
          <w:color w:val="000000"/>
          <w:sz w:val="26"/>
          <w:szCs w:val="26"/>
        </w:rPr>
        <w:t xml:space="preserve"> system” metrics</w:t>
      </w:r>
    </w:p>
    <w:p w14:paraId="72FBA8E2" w14:textId="3705BB40" w:rsidR="00066168" w:rsidRPr="00066168" w:rsidRDefault="00066168" w:rsidP="0006616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26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bookmarkStart w:id="13" w:name="_heading=h.26in1rg" w:colFirst="0" w:colLast="0"/>
      <w:bookmarkEnd w:id="13"/>
      <w:r w:rsidRPr="00066168">
        <w:rPr>
          <w:rFonts w:ascii="Times New Roman" w:hAnsi="Times New Roman" w:cs="Times New Roman"/>
          <w:color w:val="000000"/>
          <w:sz w:val="26"/>
          <w:szCs w:val="26"/>
        </w:rPr>
        <w:t>End-to-end testing of “</w:t>
      </w:r>
      <w:r w:rsidR="00645DDD">
        <w:rPr>
          <w:rFonts w:ascii="Times New Roman" w:hAnsi="Times New Roman" w:cs="Times New Roman"/>
          <w:color w:val="000000"/>
          <w:sz w:val="26"/>
          <w:szCs w:val="26"/>
        </w:rPr>
        <w:t>Food Care</w:t>
      </w:r>
      <w:r w:rsidRPr="00066168">
        <w:rPr>
          <w:rFonts w:ascii="Times New Roman" w:hAnsi="Times New Roman" w:cs="Times New Roman"/>
          <w:color w:val="000000"/>
          <w:sz w:val="26"/>
          <w:szCs w:val="26"/>
        </w:rPr>
        <w:t xml:space="preserve"> system” Platform</w:t>
      </w:r>
      <w:bookmarkStart w:id="14" w:name="bookmark=id.3rdcrjn" w:colFirst="0" w:colLast="0"/>
      <w:bookmarkEnd w:id="14"/>
    </w:p>
    <w:p w14:paraId="3B8AEE06" w14:textId="77777777" w:rsidR="00066168" w:rsidRPr="00066168" w:rsidRDefault="00066168" w:rsidP="00066168">
      <w:pPr>
        <w:rPr>
          <w:rFonts w:ascii="Times New Roman" w:hAnsi="Times New Roman" w:cs="Times New Roman"/>
          <w:sz w:val="26"/>
          <w:szCs w:val="26"/>
        </w:rPr>
      </w:pPr>
    </w:p>
    <w:p w14:paraId="1172FDCB" w14:textId="6E94AAC8" w:rsidR="006E5516" w:rsidRDefault="006E551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37F0D52" w14:textId="77777777" w:rsidR="00066168" w:rsidRPr="00066168" w:rsidRDefault="00066168" w:rsidP="00CD0854">
      <w:pPr>
        <w:pStyle w:val="Heading2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15" w:name="bookmark=id.lnxbz9" w:colFirst="0" w:colLast="0"/>
      <w:bookmarkStart w:id="16" w:name="_heading=h.35nkun2" w:colFirst="0" w:colLast="0"/>
      <w:bookmarkStart w:id="17" w:name="_Toc73054001"/>
      <w:bookmarkEnd w:id="15"/>
      <w:bookmarkEnd w:id="16"/>
      <w:r w:rsidRPr="00066168">
        <w:rPr>
          <w:rFonts w:ascii="Times New Roman" w:eastAsia="Times New Roman" w:hAnsi="Times New Roman" w:cs="Times New Roman"/>
          <w:b/>
          <w:color w:val="000000"/>
        </w:rPr>
        <w:lastRenderedPageBreak/>
        <w:t>1.5. Risk list:</w:t>
      </w:r>
      <w:bookmarkEnd w:id="17"/>
    </w:p>
    <w:tbl>
      <w:tblPr>
        <w:tblW w:w="958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842"/>
        <w:gridCol w:w="3686"/>
        <w:gridCol w:w="3066"/>
      </w:tblGrid>
      <w:tr w:rsidR="00066168" w:rsidRPr="00066168" w14:paraId="2EE8337D" w14:textId="77777777" w:rsidTr="00C71A7D">
        <w:trPr>
          <w:trHeight w:val="268"/>
        </w:trPr>
        <w:tc>
          <w:tcPr>
            <w:tcW w:w="993" w:type="dxa"/>
            <w:shd w:val="clear" w:color="auto" w:fill="BEBEBE"/>
          </w:tcPr>
          <w:p w14:paraId="3C2EBB96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9" w:right="13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o.</w:t>
            </w:r>
          </w:p>
        </w:tc>
        <w:tc>
          <w:tcPr>
            <w:tcW w:w="1842" w:type="dxa"/>
            <w:shd w:val="clear" w:color="auto" w:fill="BEBEBE"/>
          </w:tcPr>
          <w:p w14:paraId="67DF3731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33" w:right="37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isk</w:t>
            </w:r>
          </w:p>
        </w:tc>
        <w:tc>
          <w:tcPr>
            <w:tcW w:w="3686" w:type="dxa"/>
            <w:shd w:val="clear" w:color="auto" w:fill="BEBEBE"/>
          </w:tcPr>
          <w:p w14:paraId="79553A80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24" w:right="16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The plan for corrective </w:t>
            </w:r>
          </w:p>
        </w:tc>
        <w:tc>
          <w:tcPr>
            <w:tcW w:w="3066" w:type="dxa"/>
            <w:shd w:val="clear" w:color="auto" w:fill="BEBEBE"/>
          </w:tcPr>
          <w:p w14:paraId="55B22953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52" w:right="92" w:hanging="138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e level of influence</w:t>
            </w:r>
          </w:p>
        </w:tc>
      </w:tr>
      <w:tr w:rsidR="00066168" w:rsidRPr="00066168" w14:paraId="336DAC8A" w14:textId="77777777" w:rsidTr="00C71A7D">
        <w:trPr>
          <w:trHeight w:val="496"/>
        </w:trPr>
        <w:tc>
          <w:tcPr>
            <w:tcW w:w="993" w:type="dxa"/>
          </w:tcPr>
          <w:p w14:paraId="1D0C1030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jc w:val="both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1</w:t>
            </w:r>
          </w:p>
        </w:tc>
        <w:tc>
          <w:tcPr>
            <w:tcW w:w="1842" w:type="dxa"/>
          </w:tcPr>
          <w:p w14:paraId="72D5C9BE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7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me</w:t>
            </w:r>
          </w:p>
        </w:tc>
        <w:tc>
          <w:tcPr>
            <w:tcW w:w="3686" w:type="dxa"/>
          </w:tcPr>
          <w:p w14:paraId="0EA962BB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Work overtime on Sunday</w:t>
            </w:r>
          </w:p>
        </w:tc>
        <w:tc>
          <w:tcPr>
            <w:tcW w:w="3066" w:type="dxa"/>
          </w:tcPr>
          <w:p w14:paraId="133D5835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gh</w:t>
            </w:r>
          </w:p>
        </w:tc>
      </w:tr>
      <w:tr w:rsidR="00066168" w:rsidRPr="00066168" w14:paraId="27528763" w14:textId="77777777" w:rsidTr="00C71A7D">
        <w:trPr>
          <w:trHeight w:val="655"/>
        </w:trPr>
        <w:tc>
          <w:tcPr>
            <w:tcW w:w="993" w:type="dxa"/>
          </w:tcPr>
          <w:p w14:paraId="11810852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2" w:type="dxa"/>
          </w:tcPr>
          <w:p w14:paraId="1E28F1A1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74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Experience</w:t>
            </w:r>
          </w:p>
        </w:tc>
        <w:tc>
          <w:tcPr>
            <w:tcW w:w="3686" w:type="dxa"/>
          </w:tcPr>
          <w:p w14:paraId="23CA7E0A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4" w:right="167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perience sharing used to reduce the research time.</w:t>
            </w:r>
          </w:p>
        </w:tc>
        <w:tc>
          <w:tcPr>
            <w:tcW w:w="3066" w:type="dxa"/>
          </w:tcPr>
          <w:p w14:paraId="2A52033A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edium</w:t>
            </w:r>
          </w:p>
        </w:tc>
      </w:tr>
    </w:tbl>
    <w:p w14:paraId="2420A71A" w14:textId="69B3B72E" w:rsidR="00066168" w:rsidRPr="00066168" w:rsidRDefault="00066168" w:rsidP="00066168">
      <w:pPr>
        <w:pStyle w:val="Heading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18" w:name="bookmark=id.1ksv4uv" w:colFirst="0" w:colLast="0"/>
      <w:bookmarkStart w:id="19" w:name="_heading=h.44sinio" w:colFirst="0" w:colLast="0"/>
      <w:bookmarkStart w:id="20" w:name="_Toc73054002"/>
      <w:bookmarkEnd w:id="18"/>
      <w:bookmarkEnd w:id="19"/>
      <w:r w:rsidRPr="000661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</w:t>
      </w:r>
      <w:r w:rsidR="0028556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661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Requirements for test</w:t>
      </w:r>
      <w:bookmarkEnd w:id="20"/>
    </w:p>
    <w:p w14:paraId="13B74486" w14:textId="77777777" w:rsidR="00066168" w:rsidRPr="00066168" w:rsidRDefault="00066168" w:rsidP="008D385C">
      <w:pPr>
        <w:pStyle w:val="Heading2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21" w:name="bookmark=id.2jxsxqh" w:colFirst="0" w:colLast="0"/>
      <w:bookmarkStart w:id="22" w:name="_heading=h.z337ya" w:colFirst="0" w:colLast="0"/>
      <w:bookmarkStart w:id="23" w:name="_Toc73054003"/>
      <w:bookmarkEnd w:id="21"/>
      <w:bookmarkEnd w:id="22"/>
      <w:r w:rsidRPr="00066168">
        <w:rPr>
          <w:rFonts w:ascii="Times New Roman" w:eastAsia="Times New Roman" w:hAnsi="Times New Roman" w:cs="Times New Roman"/>
          <w:b/>
          <w:color w:val="000000"/>
        </w:rPr>
        <w:t>2.1. Test items:</w:t>
      </w:r>
      <w:bookmarkEnd w:id="23"/>
    </w:p>
    <w:p w14:paraId="78CC855E" w14:textId="77777777" w:rsidR="00066168" w:rsidRPr="00066168" w:rsidRDefault="00066168" w:rsidP="00066168">
      <w:pPr>
        <w:pBdr>
          <w:top w:val="nil"/>
          <w:left w:val="nil"/>
          <w:bottom w:val="nil"/>
          <w:right w:val="nil"/>
          <w:between w:val="nil"/>
        </w:pBdr>
        <w:spacing w:before="45" w:after="140" w:line="288" w:lineRule="auto"/>
        <w:ind w:left="861" w:right="93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The following list describes the features that will be tested:</w:t>
      </w:r>
    </w:p>
    <w:tbl>
      <w:tblPr>
        <w:tblW w:w="9564" w:type="dxa"/>
        <w:tblLook w:val="04A0" w:firstRow="1" w:lastRow="0" w:firstColumn="1" w:lastColumn="0" w:noHBand="0" w:noVBand="1"/>
      </w:tblPr>
      <w:tblGrid>
        <w:gridCol w:w="960"/>
        <w:gridCol w:w="5484"/>
        <w:gridCol w:w="2160"/>
        <w:gridCol w:w="960"/>
      </w:tblGrid>
      <w:tr w:rsidR="00066168" w:rsidRPr="00066168" w14:paraId="3576BBBB" w14:textId="77777777" w:rsidTr="0057193D">
        <w:trPr>
          <w:trHeight w:val="33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59256C4B" w14:textId="77777777" w:rsidR="00066168" w:rsidRPr="00066168" w:rsidRDefault="00066168" w:rsidP="0057193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o</w:t>
            </w:r>
          </w:p>
        </w:tc>
        <w:tc>
          <w:tcPr>
            <w:tcW w:w="5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0BB870E9" w14:textId="77777777" w:rsidR="00066168" w:rsidRPr="00066168" w:rsidRDefault="00066168" w:rsidP="0057193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Function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3DD05131" w14:textId="77777777" w:rsidR="00066168" w:rsidRPr="00066168" w:rsidRDefault="00066168" w:rsidP="0057193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ype test cas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DBDB"/>
            <w:noWrap/>
            <w:vAlign w:val="bottom"/>
            <w:hideMark/>
          </w:tcPr>
          <w:p w14:paraId="7BC7A7A1" w14:textId="77777777" w:rsidR="00066168" w:rsidRPr="00066168" w:rsidRDefault="00066168" w:rsidP="0057193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Note</w:t>
            </w:r>
          </w:p>
        </w:tc>
      </w:tr>
      <w:tr w:rsidR="00066168" w:rsidRPr="00066168" w14:paraId="4D668789" w14:textId="77777777" w:rsidTr="0057193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70CD2AC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1FACCE1" w14:textId="77777777" w:rsidR="00066168" w:rsidRPr="00066168" w:rsidRDefault="00066168" w:rsidP="0057193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print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D9296A5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7BAA4002" w14:textId="77777777" w:rsidR="00066168" w:rsidRPr="00066168" w:rsidRDefault="00066168" w:rsidP="0057193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12FA0F3B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6184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017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 Register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C7B1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69C6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76532068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3AE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FB5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Login for user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C765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D58C4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4676D4D9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F2160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59C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Logout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13BE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E1A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246616A7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0703B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ABF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 Change password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E02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E3DD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246C94E4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C015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8E767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Reset passwor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4B55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0F1E4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673FA170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8B93B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F47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 Edit profile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C24A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352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C64D40D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13855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C4E9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Filter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E2A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5045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2BB3BB41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CB05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43F8E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Search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7020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B669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0AEDFF3B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6FAD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0092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View food detail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033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3E3A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9450ACB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2AD6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93A9F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Add food favorite list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A84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750D7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485757F4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BDA8D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1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0DA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View favorite list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26A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6E4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4DEC9533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60926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EB06" w14:textId="77439075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Remove food favorite list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9EE16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FC8F1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0A1D74D0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A298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E4543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Create custom food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DCF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4127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26B6D7D8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0031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2D3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 Update custom food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699E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331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E7C263C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32ED1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EE5A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Remove custom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FD826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018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60616F2F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A57D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7025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 Register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1D1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72F6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01C5C180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3AEA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D881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Login for user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9C13A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6AB4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1B6A8163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D04E6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1A44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Logout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1587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EBEC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530F7D83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26E4E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1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EA124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 Change password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8D71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694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4C9F12FC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EC73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B3C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Reset passwor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5F8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277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0E5DA542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82DD5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30785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 Edit profile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334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49F9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02F408E8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999D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DE3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Filter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0CE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444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5125BA9E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651F8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7EF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Search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F15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B7D6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0FF5D0F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2B39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7EBC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View food detail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AC86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09276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769036DE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1D806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9421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Add food favorite list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1829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A726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6EA4D0AE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5C93A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832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View favorite list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054E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63E6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57E3949B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68631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.2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6DDB0" w14:textId="40FCB966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Remove food favorite list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3AB9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B777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5BAB6CE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8DFDD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0E2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Create custom food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EB7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D693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727DF71A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C36B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2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BDC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 Update custom food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5CE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210DE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647E92C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D9435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.3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A786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Remove custom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733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F771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6F1F2721" w14:textId="77777777" w:rsidTr="0057193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FC90BBB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5ED40176" w14:textId="77777777" w:rsidR="00066168" w:rsidRPr="00066168" w:rsidRDefault="00066168" w:rsidP="0057193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print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064907E1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ABFE774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683FA4EE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CFC99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34ABA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Add food menu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B6E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3CD81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5902BB1B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1AD8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DCF3F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 Remove food to menu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48A9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6840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1F631271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0E31C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57D04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view collection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E61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89FA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28AFE17D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2BA1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8A45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Create collection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372F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CFC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4DD50EC7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2F1B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0F93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Remove collection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627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6C7A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1CB9CC08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4D757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5DF6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Add to collection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922A1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24B26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F6725D8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1B30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0B077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Remove food collection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AFA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48AA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48720FE3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3A3C3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E56F1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Request to public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32FF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324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0E2ACD13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6010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358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List requested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7593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F7A11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6902B16A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FEC9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0374A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Withdraw requested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5FCA7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8CA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5E914334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D2C0A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F512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Add food menu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81C2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C0039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9356D32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BFA16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2.1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5C97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view collection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281A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59DE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0F0FB797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ADEF2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C434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Create collection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ED403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37C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208E1B98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D27A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17C1F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Remove collection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7705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D8C6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5DAF6C84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54CD8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BDE7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Add to collection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330A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E49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14704C60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2E0DE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611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Remove food collection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85C6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C0107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5951AB81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C8C1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871B3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request to public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EB4D9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B3F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EE6ACC5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D4F5A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A013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List requested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D8CC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4493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69FFB806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ED497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.1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6239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Withdraw requested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F57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422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0CAB8733" w14:textId="77777777" w:rsidTr="0057193D">
        <w:trPr>
          <w:trHeight w:val="33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243ABCE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922A759" w14:textId="77777777" w:rsidR="00066168" w:rsidRPr="00066168" w:rsidRDefault="00066168" w:rsidP="0057193D">
            <w:pP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print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14:paraId="517ACCEF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F14D13A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65A53BFE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E5D03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F96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Login for admin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EE6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7E267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73E85E21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B706B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76F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 Change password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591A4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1103A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6E12C7E4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008C2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CBC3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View all users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C62BF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4DCA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D1E9768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5729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B97F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Ban user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9613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201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60438882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4453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1124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View all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C7E5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C97A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61E1461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A11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274C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Approve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79FE9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7367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67F5D9F5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9E89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CAAF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Create food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2580B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67E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599EBB3E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872F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.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0797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Update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0CD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2630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047DBEB5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22B57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57F1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Delete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C6E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3854E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609F9937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9D029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3ADC0" w14:textId="00DBB13F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sign test case for "Rece</w:t>
            </w:r>
            <w:r w:rsidR="008056B2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e recommended menu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9E6E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A938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48D0A8E8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C4F2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1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15C51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Login for admin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F788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8D1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68B89B5B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9D0F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2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F496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Change passwor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0D17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FC9AC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DFF344A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E407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3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9E96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view all users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4A34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C863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95A1D5C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5C8D0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4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58371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ban user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06283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031F9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13D67AD7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2E95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5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401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View all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59717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2731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488D2ADE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33D49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6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2CF52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Approve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8404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E796B3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346BAC87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5851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7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1B2D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Create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681F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39FF1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440A9A0B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697ED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8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339E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Update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C0A0A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1313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02D0DD88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5F2D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19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309E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delete food 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9ED20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A24A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066168" w:rsidRPr="00066168" w14:paraId="583BC2F6" w14:textId="77777777" w:rsidTr="0057193D">
        <w:trPr>
          <w:trHeight w:val="672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6C92" w14:textId="77777777" w:rsidR="00066168" w:rsidRPr="00066168" w:rsidRDefault="00066168" w:rsidP="0057193D">
            <w:pPr>
              <w:jc w:val="right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.20</w:t>
            </w:r>
          </w:p>
        </w:tc>
        <w:tc>
          <w:tcPr>
            <w:tcW w:w="54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4DF6E" w14:textId="3EF16118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"Rece</w:t>
            </w:r>
            <w:r w:rsidR="00B56ADE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</w:t>
            </w: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e recommended menu"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C46E4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dmin interface, Function Te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8810F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07B33F26" w14:textId="77777777" w:rsidR="00066168" w:rsidRPr="00066168" w:rsidRDefault="00066168" w:rsidP="00066168">
      <w:pPr>
        <w:ind w:firstLine="720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28A37E0" w14:textId="77777777" w:rsidR="00066168" w:rsidRPr="00066168" w:rsidRDefault="00066168" w:rsidP="00066168">
      <w:pPr>
        <w:ind w:firstLine="72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b/>
          <w:color w:val="000000"/>
          <w:sz w:val="26"/>
          <w:szCs w:val="26"/>
        </w:rPr>
        <w:t>(*) Team acronym– F: Team name</w:t>
      </w:r>
    </w:p>
    <w:p w14:paraId="0B8E4027" w14:textId="000D442F" w:rsidR="00363EDA" w:rsidRDefault="00363EDA">
      <w:pPr>
        <w:rPr>
          <w:rFonts w:ascii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hAnsi="Times New Roman" w:cs="Times New Roman"/>
          <w:b/>
          <w:color w:val="000000"/>
          <w:sz w:val="26"/>
          <w:szCs w:val="26"/>
        </w:rPr>
        <w:br w:type="page"/>
      </w:r>
    </w:p>
    <w:p w14:paraId="6B3FDF5A" w14:textId="46349137" w:rsidR="00066168" w:rsidRPr="00066168" w:rsidRDefault="00066168" w:rsidP="00CD085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24" w:name="_heading=h.3j2qqm3" w:colFirst="0" w:colLast="0"/>
      <w:bookmarkEnd w:id="24"/>
      <w:r w:rsidRPr="00066168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3.</w:t>
      </w:r>
      <w:r w:rsidR="0028556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66168">
        <w:rPr>
          <w:rFonts w:ascii="Times New Roman" w:hAnsi="Times New Roman" w:cs="Times New Roman"/>
          <w:b/>
          <w:color w:val="000000"/>
          <w:sz w:val="26"/>
          <w:szCs w:val="26"/>
        </w:rPr>
        <w:t>Test Cycle Entry and Exit Criteria</w:t>
      </w:r>
    </w:p>
    <w:p w14:paraId="0C685F99" w14:textId="77777777" w:rsidR="00066168" w:rsidRPr="00066168" w:rsidRDefault="00066168" w:rsidP="004E4720">
      <w:pPr>
        <w:pStyle w:val="Heading2"/>
        <w:spacing w:before="0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25" w:name="_heading=h.1y810tw" w:colFirst="0" w:colLast="0"/>
      <w:bookmarkStart w:id="26" w:name="_Toc73054004"/>
      <w:bookmarkEnd w:id="25"/>
      <w:r w:rsidRPr="00066168">
        <w:rPr>
          <w:rFonts w:ascii="Times New Roman" w:eastAsia="Times New Roman" w:hAnsi="Times New Roman" w:cs="Times New Roman"/>
          <w:b/>
          <w:color w:val="000000"/>
        </w:rPr>
        <w:t>3.1. Entry Criteria</w:t>
      </w:r>
      <w:bookmarkEnd w:id="26"/>
    </w:p>
    <w:p w14:paraId="1B28281B" w14:textId="77777777" w:rsidR="00066168" w:rsidRPr="00066168" w:rsidRDefault="00066168" w:rsidP="00066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7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All test hardware platforms must have been successfully installed, configured, and functioning properly.</w:t>
      </w:r>
    </w:p>
    <w:p w14:paraId="6E975E23" w14:textId="77777777" w:rsidR="00066168" w:rsidRPr="00066168" w:rsidRDefault="00066168" w:rsidP="00066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70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All the necessary documentation, design, and requirements information should be available that will allow testers to operate the system and judge the correct behavior.</w:t>
      </w:r>
    </w:p>
    <w:p w14:paraId="400345BF" w14:textId="77777777" w:rsidR="00066168" w:rsidRPr="00066168" w:rsidRDefault="00066168" w:rsidP="00066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70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 xml:space="preserve">Proper test </w:t>
      </w:r>
      <w:r w:rsidRPr="00066168">
        <w:rPr>
          <w:rFonts w:ascii="Times New Roman" w:hAnsi="Times New Roman" w:cs="Times New Roman"/>
          <w:sz w:val="26"/>
          <w:szCs w:val="26"/>
        </w:rPr>
        <w:t>cases are</w:t>
      </w:r>
      <w:r w:rsidRPr="00066168">
        <w:rPr>
          <w:rFonts w:ascii="Times New Roman" w:hAnsi="Times New Roman" w:cs="Times New Roman"/>
          <w:color w:val="000000"/>
          <w:sz w:val="26"/>
          <w:szCs w:val="26"/>
        </w:rPr>
        <w:t xml:space="preserve"> available.</w:t>
      </w:r>
    </w:p>
    <w:p w14:paraId="589792EB" w14:textId="77777777" w:rsidR="00066168" w:rsidRPr="00066168" w:rsidRDefault="00066168" w:rsidP="0006616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70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The test environment such as, lab, hardware, software, and system administration support should be ready.</w:t>
      </w:r>
    </w:p>
    <w:p w14:paraId="49EC15BD" w14:textId="77777777" w:rsidR="00066168" w:rsidRPr="00066168" w:rsidRDefault="00066168" w:rsidP="004E4720">
      <w:pPr>
        <w:pStyle w:val="Heading2"/>
        <w:keepLines w:val="0"/>
        <w:spacing w:before="0" w:line="276" w:lineRule="auto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27" w:name="_heading=h.4i7ojhp" w:colFirst="0" w:colLast="0"/>
      <w:bookmarkStart w:id="28" w:name="_Toc73054005"/>
      <w:bookmarkEnd w:id="27"/>
      <w:r w:rsidRPr="00066168">
        <w:rPr>
          <w:rFonts w:ascii="Times New Roman" w:eastAsia="Times New Roman" w:hAnsi="Times New Roman" w:cs="Times New Roman"/>
          <w:b/>
          <w:color w:val="000000"/>
        </w:rPr>
        <w:t>3.2. Exit Criteria</w:t>
      </w:r>
      <w:bookmarkEnd w:id="28"/>
    </w:p>
    <w:p w14:paraId="010AE1BC" w14:textId="77777777" w:rsidR="00066168" w:rsidRPr="00066168" w:rsidRDefault="00066168" w:rsidP="000661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70" w:right="60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All test cases have been run.</w:t>
      </w:r>
    </w:p>
    <w:p w14:paraId="19829642" w14:textId="77777777" w:rsidR="00066168" w:rsidRPr="00066168" w:rsidRDefault="00066168" w:rsidP="000661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70" w:right="60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A certain level of requirements coverage has been achieved.</w:t>
      </w:r>
    </w:p>
    <w:p w14:paraId="41CB14DB" w14:textId="77777777" w:rsidR="00066168" w:rsidRPr="00066168" w:rsidRDefault="00066168" w:rsidP="000661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70" w:right="60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No high priority or severe bugs are left outstanding.</w:t>
      </w:r>
    </w:p>
    <w:p w14:paraId="26EBE15A" w14:textId="77777777" w:rsidR="00066168" w:rsidRPr="00066168" w:rsidRDefault="00066168" w:rsidP="000661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170" w:right="60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All high-risk areas have been fully tested, with only minor residual risks left outstanding.</w:t>
      </w:r>
    </w:p>
    <w:p w14:paraId="4230F5F0" w14:textId="77777777" w:rsidR="00066168" w:rsidRPr="00066168" w:rsidRDefault="00066168" w:rsidP="00066168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1170" w:right="60"/>
        <w:rPr>
          <w:rFonts w:ascii="Times New Roman" w:hAnsi="Times New Roman" w:cs="Times New Roman"/>
          <w:color w:val="000000"/>
          <w:sz w:val="26"/>
          <w:szCs w:val="26"/>
        </w:rPr>
      </w:pPr>
      <w:r w:rsidRPr="00066168">
        <w:rPr>
          <w:rFonts w:ascii="Times New Roman" w:hAnsi="Times New Roman" w:cs="Times New Roman"/>
          <w:color w:val="000000"/>
          <w:sz w:val="26"/>
          <w:szCs w:val="26"/>
        </w:rPr>
        <w:t>The schedule has been achieved.</w:t>
      </w:r>
    </w:p>
    <w:p w14:paraId="6B57D386" w14:textId="5ABAAABA" w:rsidR="00066168" w:rsidRPr="00066168" w:rsidRDefault="00066168" w:rsidP="00066168">
      <w:pPr>
        <w:pStyle w:val="Heading1"/>
        <w:spacing w:before="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29" w:name="bookmark=id.2xcytpi" w:colFirst="0" w:colLast="0"/>
      <w:bookmarkStart w:id="30" w:name="_heading=h.1ci93xb" w:colFirst="0" w:colLast="0"/>
      <w:bookmarkStart w:id="31" w:name="_Toc73054006"/>
      <w:bookmarkEnd w:id="29"/>
      <w:bookmarkEnd w:id="30"/>
      <w:r w:rsidRPr="000661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4.</w:t>
      </w:r>
      <w:r w:rsidR="00285569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661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est strategy</w:t>
      </w:r>
      <w:bookmarkStart w:id="32" w:name="bookmark=id.3whwml4" w:colFirst="0" w:colLast="0"/>
      <w:bookmarkEnd w:id="31"/>
      <w:bookmarkEnd w:id="32"/>
    </w:p>
    <w:p w14:paraId="235AA5A1" w14:textId="77777777" w:rsidR="00066168" w:rsidRPr="00066168" w:rsidRDefault="00066168" w:rsidP="00D35EC7">
      <w:pPr>
        <w:pStyle w:val="Heading2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33" w:name="_heading=h.2bn6wsx" w:colFirst="0" w:colLast="0"/>
      <w:bookmarkStart w:id="34" w:name="_Toc73054007"/>
      <w:bookmarkEnd w:id="33"/>
      <w:r w:rsidRPr="00066168">
        <w:rPr>
          <w:rFonts w:ascii="Times New Roman" w:eastAsia="Times New Roman" w:hAnsi="Times New Roman" w:cs="Times New Roman"/>
          <w:b/>
          <w:color w:val="000000"/>
        </w:rPr>
        <w:t>4.1. Test stages:</w:t>
      </w:r>
      <w:bookmarkEnd w:id="34"/>
    </w:p>
    <w:tbl>
      <w:tblPr>
        <w:tblW w:w="718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4"/>
        <w:gridCol w:w="1170"/>
        <w:gridCol w:w="1670"/>
        <w:gridCol w:w="1881"/>
      </w:tblGrid>
      <w:tr w:rsidR="00066168" w:rsidRPr="00066168" w14:paraId="723E6404" w14:textId="77777777" w:rsidTr="0057193D">
        <w:trPr>
          <w:trHeight w:val="603"/>
          <w:jc w:val="center"/>
        </w:trPr>
        <w:tc>
          <w:tcPr>
            <w:tcW w:w="2464" w:type="dxa"/>
            <w:vMerge w:val="restart"/>
            <w:tcBorders>
              <w:right w:val="single" w:sz="6" w:space="0" w:color="000000"/>
            </w:tcBorders>
            <w:shd w:val="clear" w:color="auto" w:fill="D8D8D8"/>
          </w:tcPr>
          <w:p w14:paraId="6790E555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6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  <w:p w14:paraId="3CBAD189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60" w:right="135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 Types</w:t>
            </w:r>
          </w:p>
        </w:tc>
        <w:tc>
          <w:tcPr>
            <w:tcW w:w="4721" w:type="dxa"/>
            <w:gridSpan w:val="3"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14:paraId="66053E92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 Stages</w:t>
            </w:r>
          </w:p>
        </w:tc>
      </w:tr>
      <w:tr w:rsidR="00066168" w:rsidRPr="00066168" w14:paraId="393624A1" w14:textId="77777777" w:rsidTr="0057193D">
        <w:trPr>
          <w:trHeight w:val="558"/>
          <w:jc w:val="center"/>
        </w:trPr>
        <w:tc>
          <w:tcPr>
            <w:tcW w:w="2464" w:type="dxa"/>
            <w:vMerge/>
            <w:tcBorders>
              <w:right w:val="single" w:sz="6" w:space="0" w:color="000000"/>
            </w:tcBorders>
            <w:shd w:val="clear" w:color="auto" w:fill="D8D8D8"/>
          </w:tcPr>
          <w:p w14:paraId="5E8FECC1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527A9954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79" w:right="277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Unit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445916F6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45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Integration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14:paraId="28D2C757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295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Acceptance</w:t>
            </w:r>
          </w:p>
        </w:tc>
      </w:tr>
      <w:tr w:rsidR="00066168" w:rsidRPr="00066168" w14:paraId="72554394" w14:textId="77777777" w:rsidTr="0057193D">
        <w:trPr>
          <w:trHeight w:val="915"/>
          <w:jc w:val="center"/>
        </w:trPr>
        <w:tc>
          <w:tcPr>
            <w:tcW w:w="2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D280E06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Functional Test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AEFEB5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7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86E296A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7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7537A22B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6" w:right="7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066168" w:rsidRPr="00066168" w14:paraId="64688335" w14:textId="77777777" w:rsidTr="0057193D">
        <w:trPr>
          <w:trHeight w:val="897"/>
          <w:jc w:val="center"/>
        </w:trPr>
        <w:tc>
          <w:tcPr>
            <w:tcW w:w="2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0E7DA0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ser Interfac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F63C83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7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7C622E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7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0DCF4A78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6" w:right="7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</w:tr>
      <w:tr w:rsidR="00066168" w:rsidRPr="00066168" w14:paraId="07F4AB1D" w14:textId="77777777" w:rsidTr="0057193D">
        <w:trPr>
          <w:trHeight w:val="1092"/>
          <w:jc w:val="center"/>
        </w:trPr>
        <w:tc>
          <w:tcPr>
            <w:tcW w:w="246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7E6924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6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liability</w:t>
            </w:r>
          </w:p>
          <w:p w14:paraId="4494383C" w14:textId="77777777" w:rsidR="00066168" w:rsidRPr="00066168" w:rsidRDefault="00066168" w:rsidP="0006616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tegrity</w:t>
            </w:r>
          </w:p>
          <w:p w14:paraId="053E2B72" w14:textId="77777777" w:rsidR="00066168" w:rsidRPr="00066168" w:rsidRDefault="00066168" w:rsidP="00066168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tructur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155921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7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6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0920F9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5" w:right="7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</w:p>
        </w:tc>
        <w:tc>
          <w:tcPr>
            <w:tcW w:w="1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442F66E" w14:textId="77777777" w:rsidR="00066168" w:rsidRPr="00066168" w:rsidRDefault="00066168" w:rsidP="0057193D">
            <w:pPr>
              <w:ind w:left="360" w:right="76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50552025" w14:textId="3A0C5211" w:rsidR="0074449C" w:rsidRDefault="0074449C" w:rsidP="00066168">
      <w:pPr>
        <w:rPr>
          <w:rFonts w:ascii="Times New Roman" w:hAnsi="Times New Roman" w:cs="Times New Roman"/>
          <w:color w:val="000000"/>
          <w:sz w:val="26"/>
          <w:szCs w:val="26"/>
        </w:rPr>
      </w:pPr>
    </w:p>
    <w:p w14:paraId="05B52B13" w14:textId="77777777" w:rsidR="0074449C" w:rsidRDefault="0074449C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6CBF1683" w14:textId="77777777" w:rsidR="00066168" w:rsidRPr="00066168" w:rsidRDefault="00066168" w:rsidP="00D35EC7">
      <w:pPr>
        <w:pStyle w:val="Heading2"/>
        <w:ind w:firstLine="720"/>
        <w:rPr>
          <w:rFonts w:ascii="Times New Roman" w:eastAsia="Times New Roman" w:hAnsi="Times New Roman" w:cs="Times New Roman"/>
          <w:b/>
          <w:color w:val="000000"/>
        </w:rPr>
      </w:pPr>
      <w:bookmarkStart w:id="35" w:name="bookmark=id.qsh70q" w:colFirst="0" w:colLast="0"/>
      <w:bookmarkStart w:id="36" w:name="_heading=h.3as4poj" w:colFirst="0" w:colLast="0"/>
      <w:bookmarkStart w:id="37" w:name="_Toc73054008"/>
      <w:bookmarkEnd w:id="35"/>
      <w:bookmarkEnd w:id="36"/>
      <w:r w:rsidRPr="00066168">
        <w:rPr>
          <w:rFonts w:ascii="Times New Roman" w:eastAsia="Times New Roman" w:hAnsi="Times New Roman" w:cs="Times New Roman"/>
          <w:b/>
          <w:color w:val="000000"/>
        </w:rPr>
        <w:lastRenderedPageBreak/>
        <w:t>4.2. Tools</w:t>
      </w:r>
      <w:bookmarkEnd w:id="37"/>
    </w:p>
    <w:tbl>
      <w:tblPr>
        <w:tblW w:w="9087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035"/>
        <w:gridCol w:w="1710"/>
        <w:gridCol w:w="1980"/>
        <w:gridCol w:w="1362"/>
      </w:tblGrid>
      <w:tr w:rsidR="00066168" w:rsidRPr="00066168" w14:paraId="351E0001" w14:textId="77777777" w:rsidTr="0057193D">
        <w:trPr>
          <w:trHeight w:val="705"/>
          <w:jc w:val="center"/>
        </w:trPr>
        <w:tc>
          <w:tcPr>
            <w:tcW w:w="403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79CF8F14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60" w:right="9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urpose</w:t>
            </w:r>
          </w:p>
        </w:tc>
        <w:tc>
          <w:tcPr>
            <w:tcW w:w="171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2AB0FD42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90" w:right="75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ool</w:t>
            </w:r>
          </w:p>
        </w:tc>
        <w:tc>
          <w:tcPr>
            <w:tcW w:w="198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</w:tcPr>
          <w:p w14:paraId="62F0A4B7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100" w:right="100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endor</w:t>
            </w:r>
          </w:p>
          <w:p w14:paraId="44EBF538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0" w:right="9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362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</w:tcPr>
          <w:p w14:paraId="2B2B3F09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ind w:left="207" w:right="198"/>
              <w:jc w:val="center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Version</w:t>
            </w:r>
          </w:p>
        </w:tc>
      </w:tr>
      <w:tr w:rsidR="00066168" w:rsidRPr="00066168" w14:paraId="57A3E386" w14:textId="77777777" w:rsidTr="0057193D">
        <w:trPr>
          <w:trHeight w:val="1113"/>
          <w:jc w:val="center"/>
        </w:trPr>
        <w:tc>
          <w:tcPr>
            <w:tcW w:w="403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F307FE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4" w:right="12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crosoft Excel is used to write Test Plans and Test Cases.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868F1D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02" w:right="203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crosoft Excel 2016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2D1E55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101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6F171B4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66168" w:rsidRPr="00066168" w14:paraId="2D6B5F83" w14:textId="77777777" w:rsidTr="0057193D">
        <w:trPr>
          <w:trHeight w:val="1932"/>
          <w:jc w:val="center"/>
        </w:trPr>
        <w:tc>
          <w:tcPr>
            <w:tcW w:w="4035" w:type="dxa"/>
            <w:tcBorders>
              <w:top w:val="single" w:sz="6" w:space="0" w:color="000000"/>
              <w:right w:val="single" w:sz="6" w:space="0" w:color="000000"/>
            </w:tcBorders>
          </w:tcPr>
          <w:p w14:paraId="455C836A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ind w:left="94" w:right="129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Selenium IDE is a Firefox add-on developed originally by Shinya </w:t>
            </w:r>
            <w:proofErr w:type="spellStart"/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asatani</w:t>
            </w:r>
            <w:proofErr w:type="spellEnd"/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s a way to use the original Selenium Core without having to copy Selenium Core onto the server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092A5D64" w14:textId="77777777" w:rsidR="00066168" w:rsidRPr="00066168" w:rsidRDefault="00066168" w:rsidP="0057193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enium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394D7DAD" w14:textId="77777777" w:rsidR="00066168" w:rsidRPr="00066168" w:rsidRDefault="00066168" w:rsidP="0057193D">
            <w:pPr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lenium Open Source</w:t>
            </w:r>
          </w:p>
        </w:tc>
        <w:tc>
          <w:tcPr>
            <w:tcW w:w="1362" w:type="dxa"/>
            <w:tcBorders>
              <w:top w:val="single" w:sz="6" w:space="0" w:color="000000"/>
              <w:left w:val="single" w:sz="6" w:space="0" w:color="000000"/>
            </w:tcBorders>
          </w:tcPr>
          <w:p w14:paraId="6CDB2019" w14:textId="77777777" w:rsidR="00066168" w:rsidRPr="00066168" w:rsidRDefault="00066168" w:rsidP="0057193D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86E9ECE" w14:textId="77777777" w:rsidR="00066168" w:rsidRPr="00066168" w:rsidRDefault="00066168" w:rsidP="00066168">
      <w:pPr>
        <w:pStyle w:val="Heading1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38" w:name="bookmark=id.1pxezwc" w:colFirst="0" w:colLast="0"/>
      <w:bookmarkStart w:id="39" w:name="_heading=h.49x2ik5" w:colFirst="0" w:colLast="0"/>
      <w:bookmarkStart w:id="40" w:name="_Toc73054009"/>
      <w:bookmarkEnd w:id="38"/>
      <w:bookmarkEnd w:id="39"/>
      <w:r w:rsidRPr="0006616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 Resource</w:t>
      </w:r>
      <w:bookmarkEnd w:id="40"/>
    </w:p>
    <w:p w14:paraId="76CF3F0A" w14:textId="77777777" w:rsidR="00066168" w:rsidRPr="00066168" w:rsidRDefault="00066168" w:rsidP="00066168">
      <w:pPr>
        <w:pStyle w:val="Heading2"/>
        <w:ind w:left="450"/>
        <w:rPr>
          <w:rFonts w:ascii="Times New Roman" w:eastAsia="Times New Roman" w:hAnsi="Times New Roman" w:cs="Times New Roman"/>
          <w:b/>
          <w:color w:val="000000"/>
        </w:rPr>
      </w:pPr>
      <w:bookmarkStart w:id="41" w:name="bookmark=id.2p2csry" w:colFirst="0" w:colLast="0"/>
      <w:bookmarkStart w:id="42" w:name="_heading=h.147n2zr" w:colFirst="0" w:colLast="0"/>
      <w:bookmarkStart w:id="43" w:name="_Toc73054010"/>
      <w:bookmarkEnd w:id="41"/>
      <w:bookmarkEnd w:id="42"/>
      <w:r w:rsidRPr="00066168">
        <w:rPr>
          <w:rFonts w:ascii="Times New Roman" w:eastAsia="Times New Roman" w:hAnsi="Times New Roman" w:cs="Times New Roman"/>
          <w:b/>
          <w:color w:val="000000"/>
        </w:rPr>
        <w:t>5.1. Human Resource</w:t>
      </w:r>
      <w:bookmarkEnd w:id="43"/>
    </w:p>
    <w:tbl>
      <w:tblPr>
        <w:tblW w:w="93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2602"/>
        <w:gridCol w:w="4428"/>
      </w:tblGrid>
      <w:tr w:rsidR="00066168" w:rsidRPr="00066168" w14:paraId="64DC381F" w14:textId="77777777" w:rsidTr="0057193D">
        <w:trPr>
          <w:trHeight w:val="434"/>
        </w:trPr>
        <w:tc>
          <w:tcPr>
            <w:tcW w:w="2340" w:type="dxa"/>
            <w:shd w:val="clear" w:color="auto" w:fill="D8D8D8"/>
          </w:tcPr>
          <w:p w14:paraId="07B26CA8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00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he role</w:t>
            </w:r>
          </w:p>
        </w:tc>
        <w:tc>
          <w:tcPr>
            <w:tcW w:w="2602" w:type="dxa"/>
            <w:shd w:val="clear" w:color="auto" w:fill="D8D8D8"/>
          </w:tcPr>
          <w:p w14:paraId="62FF0C9F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37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source</w:t>
            </w:r>
          </w:p>
        </w:tc>
        <w:tc>
          <w:tcPr>
            <w:tcW w:w="4428" w:type="dxa"/>
            <w:shd w:val="clear" w:color="auto" w:fill="D8D8D8"/>
          </w:tcPr>
          <w:p w14:paraId="6D941450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911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pecific responsibilities</w:t>
            </w:r>
          </w:p>
        </w:tc>
      </w:tr>
      <w:tr w:rsidR="00066168" w:rsidRPr="00066168" w14:paraId="4F0F59C7" w14:textId="77777777" w:rsidTr="0057193D">
        <w:trPr>
          <w:trHeight w:val="2193"/>
        </w:trPr>
        <w:tc>
          <w:tcPr>
            <w:tcW w:w="2340" w:type="dxa"/>
            <w:tcBorders>
              <w:bottom w:val="single" w:sz="4" w:space="0" w:color="000000"/>
            </w:tcBorders>
          </w:tcPr>
          <w:p w14:paraId="6F61EF3A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2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er</w:t>
            </w:r>
          </w:p>
        </w:tc>
        <w:tc>
          <w:tcPr>
            <w:tcW w:w="2602" w:type="dxa"/>
          </w:tcPr>
          <w:p w14:paraId="1B23687A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428" w:type="dxa"/>
          </w:tcPr>
          <w:p w14:paraId="386BD315" w14:textId="77777777" w:rsidR="00066168" w:rsidRPr="00066168" w:rsidRDefault="00066168" w:rsidP="005719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1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ecutes the tests. Responsibilities include:</w:t>
            </w:r>
          </w:p>
          <w:p w14:paraId="1B8DA067" w14:textId="77777777" w:rsidR="00066168" w:rsidRPr="00066168" w:rsidRDefault="00066168" w:rsidP="0006616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Execute test suites</w:t>
            </w:r>
          </w:p>
          <w:p w14:paraId="234F45BE" w14:textId="77777777" w:rsidR="00066168" w:rsidRPr="00066168" w:rsidRDefault="00066168" w:rsidP="0006616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g results</w:t>
            </w:r>
          </w:p>
          <w:p w14:paraId="333357F3" w14:textId="77777777" w:rsidR="00066168" w:rsidRPr="00066168" w:rsidRDefault="00066168" w:rsidP="0006616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nalyze and recover from test failures</w:t>
            </w:r>
          </w:p>
          <w:p w14:paraId="53C1DB85" w14:textId="77777777" w:rsidR="00066168" w:rsidRPr="00066168" w:rsidRDefault="00066168" w:rsidP="0006616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50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ocument incidents</w:t>
            </w:r>
          </w:p>
        </w:tc>
      </w:tr>
    </w:tbl>
    <w:p w14:paraId="1EB0FD75" w14:textId="20B855A7" w:rsidR="00066168" w:rsidRPr="00066168" w:rsidRDefault="00066168" w:rsidP="00285569">
      <w:pPr>
        <w:pStyle w:val="Heading1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44" w:name="_heading=h.3o7alnk" w:colFirst="0" w:colLast="0"/>
      <w:bookmarkStart w:id="45" w:name="_Toc73054011"/>
      <w:bookmarkEnd w:id="44"/>
      <w:r w:rsidRPr="00066168">
        <w:rPr>
          <w:rFonts w:ascii="Times New Roman" w:hAnsi="Times New Roman" w:cs="Times New Roman"/>
          <w:b/>
          <w:color w:val="000000"/>
          <w:sz w:val="26"/>
          <w:szCs w:val="26"/>
        </w:rPr>
        <w:t>6.</w:t>
      </w:r>
      <w:r w:rsidR="00285569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r w:rsidRPr="00066168">
        <w:rPr>
          <w:rFonts w:ascii="Times New Roman" w:hAnsi="Times New Roman" w:cs="Times New Roman"/>
          <w:b/>
          <w:color w:val="000000"/>
          <w:sz w:val="26"/>
          <w:szCs w:val="26"/>
        </w:rPr>
        <w:t>Test Milestone</w:t>
      </w:r>
      <w:bookmarkEnd w:id="45"/>
    </w:p>
    <w:tbl>
      <w:tblPr>
        <w:tblW w:w="887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5"/>
        <w:gridCol w:w="2651"/>
        <w:gridCol w:w="2814"/>
      </w:tblGrid>
      <w:tr w:rsidR="00066168" w:rsidRPr="00066168" w14:paraId="56C150A2" w14:textId="77777777" w:rsidTr="0057193D">
        <w:trPr>
          <w:trHeight w:val="445"/>
          <w:jc w:val="center"/>
        </w:trPr>
        <w:tc>
          <w:tcPr>
            <w:tcW w:w="3405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14:paraId="06F8267B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hanging="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ilestone Task</w:t>
            </w:r>
          </w:p>
        </w:tc>
        <w:tc>
          <w:tcPr>
            <w:tcW w:w="26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8D8D8"/>
            <w:vAlign w:val="center"/>
          </w:tcPr>
          <w:p w14:paraId="78E90044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hanging="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te Start</w:t>
            </w:r>
          </w:p>
        </w:tc>
        <w:tc>
          <w:tcPr>
            <w:tcW w:w="281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D8D8D8"/>
            <w:vAlign w:val="center"/>
          </w:tcPr>
          <w:p w14:paraId="1DBC2AC4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hanging="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te Finish</w:t>
            </w:r>
          </w:p>
        </w:tc>
      </w:tr>
      <w:tr w:rsidR="00066168" w:rsidRPr="00066168" w14:paraId="140F04D5" w14:textId="77777777" w:rsidTr="0057193D">
        <w:trPr>
          <w:trHeight w:val="726"/>
          <w:jc w:val="center"/>
        </w:trPr>
        <w:tc>
          <w:tcPr>
            <w:tcW w:w="3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3F2FDE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hanging="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plan and test case for Sprint 1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1C2966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hanging="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8 Mar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536CE80C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hanging="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2 Apr</w:t>
            </w:r>
          </w:p>
        </w:tc>
      </w:tr>
      <w:tr w:rsidR="00066168" w:rsidRPr="00066168" w14:paraId="753583D9" w14:textId="77777777" w:rsidTr="0057193D">
        <w:trPr>
          <w:trHeight w:val="1218"/>
          <w:jc w:val="center"/>
        </w:trPr>
        <w:tc>
          <w:tcPr>
            <w:tcW w:w="3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F391388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hanging="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plan and test case for Sprint 2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AF0C10" w14:textId="77777777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hanging="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05 Apr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356EC2D7" w14:textId="12E3F11B" w:rsidR="00066168" w:rsidRPr="00066168" w:rsidRDefault="00A63375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hanging="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8</w:t>
            </w:r>
            <w:r w:rsidR="00066168"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pr</w:t>
            </w:r>
          </w:p>
        </w:tc>
      </w:tr>
      <w:tr w:rsidR="00066168" w:rsidRPr="00066168" w14:paraId="144BE534" w14:textId="77777777" w:rsidTr="0057193D">
        <w:trPr>
          <w:trHeight w:val="728"/>
          <w:jc w:val="center"/>
        </w:trPr>
        <w:tc>
          <w:tcPr>
            <w:tcW w:w="340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10228E" w14:textId="77777777" w:rsidR="00066168" w:rsidRPr="00066168" w:rsidRDefault="00066168" w:rsidP="0057193D">
            <w:pPr>
              <w:ind w:left="42" w:hanging="4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est plan and test case for Sprint 3</w:t>
            </w:r>
          </w:p>
        </w:tc>
        <w:tc>
          <w:tcPr>
            <w:tcW w:w="2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A6BD8" w14:textId="2122D792" w:rsidR="00066168" w:rsidRPr="00066168" w:rsidRDefault="00066168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hanging="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03 </w:t>
            </w:r>
            <w:r w:rsidR="00A6337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ay</w:t>
            </w:r>
            <w:r w:rsidRPr="0006616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14:paraId="41D7F12B" w14:textId="53F6207F" w:rsidR="00066168" w:rsidRPr="00066168" w:rsidRDefault="00A63375" w:rsidP="005719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2" w:hanging="42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2 May</w:t>
            </w:r>
          </w:p>
        </w:tc>
      </w:tr>
    </w:tbl>
    <w:p w14:paraId="0485EC13" w14:textId="77777777" w:rsidR="000D30EC" w:rsidRPr="00066168" w:rsidRDefault="000D30EC" w:rsidP="005636E4">
      <w:pPr>
        <w:pStyle w:val="TOCHeading"/>
        <w:rPr>
          <w:rFonts w:ascii="Times New Roman" w:hAnsi="Times New Roman" w:cs="Times New Roman"/>
          <w:sz w:val="26"/>
          <w:szCs w:val="26"/>
        </w:rPr>
      </w:pPr>
    </w:p>
    <w:sectPr w:rsidR="000D30EC" w:rsidRPr="00066168" w:rsidSect="002E6B4B">
      <w:headerReference w:type="default" r:id="rId9"/>
      <w:footerReference w:type="default" r:id="rId10"/>
      <w:type w:val="continuous"/>
      <w:pgSz w:w="11906" w:h="16838" w:code="9"/>
      <w:pgMar w:top="1134" w:right="1134" w:bottom="1418" w:left="1701" w:header="720" w:footer="720" w:gutter="0"/>
      <w:pgNumType w:start="1" w:chapStyle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A3999" w14:textId="77777777" w:rsidR="005D2FED" w:rsidRDefault="005D2FED" w:rsidP="002E6B4B">
      <w:pPr>
        <w:spacing w:after="0" w:line="240" w:lineRule="auto"/>
      </w:pPr>
      <w:r>
        <w:separator/>
      </w:r>
    </w:p>
  </w:endnote>
  <w:endnote w:type="continuationSeparator" w:id="0">
    <w:p w14:paraId="3D3EA01A" w14:textId="77777777" w:rsidR="005D2FED" w:rsidRDefault="005D2FED" w:rsidP="002E6B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5341701"/>
      <w:docPartObj>
        <w:docPartGallery w:val="Page Numbers (Bottom of Page)"/>
        <w:docPartUnique/>
      </w:docPartObj>
    </w:sdtPr>
    <w:sdtEndPr/>
    <w:sdtContent>
      <w:p w14:paraId="26DACEE2" w14:textId="465085D8" w:rsidR="002E6B4B" w:rsidRDefault="00A124FD">
        <w:pPr>
          <w:pStyle w:val="Footer"/>
          <w:jc w:val="right"/>
        </w:pPr>
        <w:r>
          <w:t>C2SE.18</w:t>
        </w:r>
        <w:r w:rsidR="002E6B4B">
          <w:t xml:space="preserve">| </w:t>
        </w:r>
        <w:r w:rsidR="002E6B4B">
          <w:fldChar w:fldCharType="begin"/>
        </w:r>
        <w:r w:rsidR="002E6B4B">
          <w:instrText xml:space="preserve"> PAGE   \* MERGEFORMAT </w:instrText>
        </w:r>
        <w:r w:rsidR="002E6B4B">
          <w:fldChar w:fldCharType="separate"/>
        </w:r>
        <w:r w:rsidR="002E6B4B">
          <w:rPr>
            <w:noProof/>
          </w:rPr>
          <w:t>2</w:t>
        </w:r>
        <w:r w:rsidR="002E6B4B">
          <w:rPr>
            <w:noProof/>
          </w:rPr>
          <w:fldChar w:fldCharType="end"/>
        </w:r>
        <w:r w:rsidR="002E6B4B">
          <w:t xml:space="preserve"> </w:t>
        </w:r>
      </w:p>
    </w:sdtContent>
  </w:sdt>
  <w:p w14:paraId="1B9C2A6F" w14:textId="77777777" w:rsidR="002E6B4B" w:rsidRDefault="002E6B4B" w:rsidP="002E6B4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6930F" w14:textId="77777777" w:rsidR="005D2FED" w:rsidRDefault="005D2FED" w:rsidP="002E6B4B">
      <w:pPr>
        <w:spacing w:after="0" w:line="240" w:lineRule="auto"/>
      </w:pPr>
      <w:r>
        <w:separator/>
      </w:r>
    </w:p>
  </w:footnote>
  <w:footnote w:type="continuationSeparator" w:id="0">
    <w:p w14:paraId="27898AC1" w14:textId="77777777" w:rsidR="005D2FED" w:rsidRDefault="005D2FED" w:rsidP="002E6B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16E5E" w14:textId="03CE495E" w:rsidR="00F12819" w:rsidRDefault="00F12819" w:rsidP="00F12819">
    <w:pPr>
      <w:spacing w:line="279" w:lineRule="auto"/>
      <w:ind w:left="20" w:right="-39" w:firstLine="20"/>
      <w:textDirection w:val="btLr"/>
    </w:pPr>
    <w:r>
      <w:rPr>
        <w:noProof/>
      </w:rPr>
      <mc:AlternateContent>
        <mc:Choice Requires="wpg">
          <w:drawing>
            <wp:anchor distT="0" distB="0" distL="0" distR="0" simplePos="0" relativeHeight="251659264" behindDoc="0" locked="0" layoutInCell="1" hidden="0" allowOverlap="1" wp14:anchorId="1C10B275" wp14:editId="4583283C">
              <wp:simplePos x="0" y="0"/>
              <wp:positionH relativeFrom="page">
                <wp:align>left</wp:align>
              </wp:positionH>
              <wp:positionV relativeFrom="page">
                <wp:posOffset>464820</wp:posOffset>
              </wp:positionV>
              <wp:extent cx="914400" cy="170815"/>
              <wp:effectExtent l="0" t="0" r="0" b="635"/>
              <wp:wrapSquare wrapText="bothSides" distT="0" distB="0" distL="0" distR="0"/>
              <wp:docPr id="1033" name="Group 10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" cy="170815"/>
                        <a:chOff x="4888800" y="3694593"/>
                        <a:chExt cx="914400" cy="170815"/>
                      </a:xfrm>
                    </wpg:grpSpPr>
                    <wpg:grpSp>
                      <wpg:cNvPr id="2" name="Group 1"/>
                      <wpg:cNvGrpSpPr/>
                      <wpg:grpSpPr>
                        <a:xfrm>
                          <a:off x="4888800" y="3694593"/>
                          <a:ext cx="914400" cy="170815"/>
                          <a:chOff x="0" y="0"/>
                          <a:chExt cx="914400" cy="170815"/>
                        </a:xfrm>
                      </wpg:grpSpPr>
                      <wps:wsp>
                        <wps:cNvPr id="3" name="Rectangle 2"/>
                        <wps:cNvSpPr/>
                        <wps:spPr>
                          <a:xfrm>
                            <a:off x="0" y="0"/>
                            <a:ext cx="914400" cy="17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A070F0" w14:textId="77777777" w:rsidR="00F12819" w:rsidRDefault="00F12819" w:rsidP="00F1281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" name="Freeform: Shape 3"/>
                        <wps:cNvSpPr/>
                        <wps:spPr>
                          <a:xfrm>
                            <a:off x="0" y="0"/>
                            <a:ext cx="914400" cy="1708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 h="170815" extrusionOk="0">
                                <a:moveTo>
                                  <a:pt x="0" y="170815"/>
                                </a:moveTo>
                                <a:lnTo>
                                  <a:pt x="914400" y="170815"/>
                                </a:lnTo>
                                <a:lnTo>
                                  <a:pt x="9144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08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1C10B275" id="Group 1033" o:spid="_x0000_s1026" style="position:absolute;left:0;text-align:left;margin-left:0;margin-top:36.6pt;width:1in;height:13.45pt;z-index:251659264;mso-wrap-distance-left:0;mso-wrap-distance-right:0;mso-position-horizontal:left;mso-position-horizontal-relative:page;mso-position-vertical-relative:page" coordorigin="48888,36945" coordsize="9144,1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">
              <v:group id="Group 1" o:spid="_x0000_s1027" style="position:absolute;left:48888;top:36945;width:9144;height:1709" coordsize="9144,1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9144;height:1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<v:textbox inset="2.53958mm,2.53958mm,2.53958mm,2.53958mm">
                    <w:txbxContent>
                      <w:p w14:paraId="6AA070F0" w14:textId="77777777" w:rsidR="00F12819" w:rsidRDefault="00F12819" w:rsidP="00F12819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width:9144;height:1708;visibility:visible;mso-wrap-style:square;v-text-anchor:middle" coordsize="914400,170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" path="m,170815r914400,l914400,,,,,170815xe" fillcolor="#ffc000" stroked="f">
                  <v:path arrowok="t" o:extrusionok="f"/>
                </v:shape>
              </v:group>
              <w10:wrap type="square" anchorx="page" anchory="page"/>
            </v:group>
          </w:pict>
        </mc:Fallback>
      </mc:AlternateContent>
    </w:r>
    <w:r w:rsidR="00F97029">
      <w:rPr>
        <w:rFonts w:ascii="Times New Roman" w:eastAsia="Times New Roman" w:hAnsi="Times New Roman" w:cs="Times New Roman"/>
        <w:color w:val="000000"/>
        <w:sz w:val="20"/>
      </w:rPr>
      <w:t>TEST PLAN</w:t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ab/>
    </w:r>
    <w:r w:rsidR="00561E63">
      <w:rPr>
        <w:rFonts w:ascii="Times New Roman" w:eastAsia="Times New Roman" w:hAnsi="Times New Roman" w:cs="Times New Roman"/>
        <w:i/>
        <w:color w:val="000000"/>
        <w:sz w:val="26"/>
      </w:rPr>
      <w:tab/>
    </w:r>
    <w:r>
      <w:rPr>
        <w:rFonts w:ascii="Times New Roman" w:eastAsia="Times New Roman" w:hAnsi="Times New Roman" w:cs="Times New Roman"/>
        <w:i/>
        <w:color w:val="000000"/>
        <w:sz w:val="26"/>
      </w:rPr>
      <w:t>International School</w:t>
    </w:r>
  </w:p>
  <w:p w14:paraId="701EA7E6" w14:textId="026154E2" w:rsidR="00F12819" w:rsidRDefault="00F12819" w:rsidP="00F12819">
    <w:pPr>
      <w:spacing w:line="279" w:lineRule="auto"/>
      <w:ind w:left="20" w:right="-39" w:firstLine="20"/>
      <w:textDirection w:val="btLr"/>
    </w:pPr>
    <w:r>
      <w:rPr>
        <w:rFonts w:ascii="Times New Roman" w:eastAsia="Times New Roman" w:hAnsi="Times New Roman" w:cs="Times New Roman"/>
        <w:i/>
        <w:color w:val="000000"/>
      </w:rPr>
      <w:t xml:space="preserve">    Capstone 2 – 2021 – Food Care</w:t>
    </w:r>
  </w:p>
  <w:p w14:paraId="06AAB886" w14:textId="21E7ECFF" w:rsidR="002E6B4B" w:rsidRDefault="002E6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C54FCE"/>
    <w:multiLevelType w:val="multilevel"/>
    <w:tmpl w:val="B27A65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E6E1021"/>
    <w:multiLevelType w:val="multilevel"/>
    <w:tmpl w:val="F80456A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8B20061"/>
    <w:multiLevelType w:val="multilevel"/>
    <w:tmpl w:val="81948E08"/>
    <w:lvl w:ilvl="0">
      <w:start w:val="1"/>
      <w:numFmt w:val="bullet"/>
      <w:lvlText w:val="-"/>
      <w:lvlJc w:val="left"/>
      <w:pPr>
        <w:ind w:left="821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4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9B3033C"/>
    <w:multiLevelType w:val="multilevel"/>
    <w:tmpl w:val="9376B5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B6D7573"/>
    <w:multiLevelType w:val="multilevel"/>
    <w:tmpl w:val="1972B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B886E71"/>
    <w:multiLevelType w:val="multilevel"/>
    <w:tmpl w:val="6D68889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1920381"/>
    <w:multiLevelType w:val="multilevel"/>
    <w:tmpl w:val="32B847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B60"/>
    <w:rsid w:val="00066168"/>
    <w:rsid w:val="00071393"/>
    <w:rsid w:val="000838AB"/>
    <w:rsid w:val="000B5914"/>
    <w:rsid w:val="000B599F"/>
    <w:rsid w:val="000D17AB"/>
    <w:rsid w:val="000D30EC"/>
    <w:rsid w:val="000E1774"/>
    <w:rsid w:val="00102C5A"/>
    <w:rsid w:val="0014596D"/>
    <w:rsid w:val="00154F57"/>
    <w:rsid w:val="001624EB"/>
    <w:rsid w:val="00163169"/>
    <w:rsid w:val="00172DE8"/>
    <w:rsid w:val="001A4C09"/>
    <w:rsid w:val="001D64E0"/>
    <w:rsid w:val="00202E32"/>
    <w:rsid w:val="00212CF3"/>
    <w:rsid w:val="00242F6C"/>
    <w:rsid w:val="002660C0"/>
    <w:rsid w:val="0027557A"/>
    <w:rsid w:val="00280804"/>
    <w:rsid w:val="00285569"/>
    <w:rsid w:val="002D2EE3"/>
    <w:rsid w:val="002E6B4B"/>
    <w:rsid w:val="002F06AA"/>
    <w:rsid w:val="002F47AF"/>
    <w:rsid w:val="0030622B"/>
    <w:rsid w:val="00310894"/>
    <w:rsid w:val="00317B60"/>
    <w:rsid w:val="00332C7D"/>
    <w:rsid w:val="003560DB"/>
    <w:rsid w:val="0036152A"/>
    <w:rsid w:val="00363EDA"/>
    <w:rsid w:val="00375531"/>
    <w:rsid w:val="00386D26"/>
    <w:rsid w:val="003C58C2"/>
    <w:rsid w:val="003E5201"/>
    <w:rsid w:val="00453BBE"/>
    <w:rsid w:val="004801CF"/>
    <w:rsid w:val="0049041C"/>
    <w:rsid w:val="004C4145"/>
    <w:rsid w:val="004E16BE"/>
    <w:rsid w:val="004E4720"/>
    <w:rsid w:val="00516FAE"/>
    <w:rsid w:val="005259C7"/>
    <w:rsid w:val="00536B1B"/>
    <w:rsid w:val="00561E63"/>
    <w:rsid w:val="005636E4"/>
    <w:rsid w:val="00572CD4"/>
    <w:rsid w:val="005D2FED"/>
    <w:rsid w:val="005E1EB5"/>
    <w:rsid w:val="005F4443"/>
    <w:rsid w:val="005F7207"/>
    <w:rsid w:val="006030FF"/>
    <w:rsid w:val="00603867"/>
    <w:rsid w:val="00645DDD"/>
    <w:rsid w:val="00670E35"/>
    <w:rsid w:val="0068286A"/>
    <w:rsid w:val="006A79FA"/>
    <w:rsid w:val="006E5516"/>
    <w:rsid w:val="00711E9D"/>
    <w:rsid w:val="00740141"/>
    <w:rsid w:val="0074449C"/>
    <w:rsid w:val="00755097"/>
    <w:rsid w:val="00793F65"/>
    <w:rsid w:val="007B15E9"/>
    <w:rsid w:val="007D3B2B"/>
    <w:rsid w:val="007E75AE"/>
    <w:rsid w:val="007F62BC"/>
    <w:rsid w:val="00800659"/>
    <w:rsid w:val="008056B2"/>
    <w:rsid w:val="008A5D45"/>
    <w:rsid w:val="008D385C"/>
    <w:rsid w:val="008F05A1"/>
    <w:rsid w:val="008F3C48"/>
    <w:rsid w:val="008F54C4"/>
    <w:rsid w:val="00945713"/>
    <w:rsid w:val="009643A6"/>
    <w:rsid w:val="00974FB4"/>
    <w:rsid w:val="009B2AEA"/>
    <w:rsid w:val="009D5787"/>
    <w:rsid w:val="009E4BCD"/>
    <w:rsid w:val="00A013FD"/>
    <w:rsid w:val="00A02F81"/>
    <w:rsid w:val="00A0663E"/>
    <w:rsid w:val="00A124FD"/>
    <w:rsid w:val="00A517CE"/>
    <w:rsid w:val="00A5683F"/>
    <w:rsid w:val="00A63375"/>
    <w:rsid w:val="00A96549"/>
    <w:rsid w:val="00B103FC"/>
    <w:rsid w:val="00B17037"/>
    <w:rsid w:val="00B445AD"/>
    <w:rsid w:val="00B56ADE"/>
    <w:rsid w:val="00BA0116"/>
    <w:rsid w:val="00BC3593"/>
    <w:rsid w:val="00C46CC5"/>
    <w:rsid w:val="00C71A7D"/>
    <w:rsid w:val="00C87CA6"/>
    <w:rsid w:val="00CB3E90"/>
    <w:rsid w:val="00CD0854"/>
    <w:rsid w:val="00CF4AD7"/>
    <w:rsid w:val="00D35EC7"/>
    <w:rsid w:val="00DB2D4A"/>
    <w:rsid w:val="00DD4B68"/>
    <w:rsid w:val="00E07A05"/>
    <w:rsid w:val="00E07C19"/>
    <w:rsid w:val="00E12706"/>
    <w:rsid w:val="00EA59F8"/>
    <w:rsid w:val="00EC309F"/>
    <w:rsid w:val="00ED132F"/>
    <w:rsid w:val="00ED47D1"/>
    <w:rsid w:val="00EE4A00"/>
    <w:rsid w:val="00F048C2"/>
    <w:rsid w:val="00F12819"/>
    <w:rsid w:val="00F54701"/>
    <w:rsid w:val="00F757A0"/>
    <w:rsid w:val="00F85962"/>
    <w:rsid w:val="00F97029"/>
    <w:rsid w:val="00FA7C6A"/>
    <w:rsid w:val="00FB17CF"/>
    <w:rsid w:val="00FB3EB0"/>
    <w:rsid w:val="00FE5E47"/>
    <w:rsid w:val="00FF3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1E56D"/>
  <w15:chartTrackingRefBased/>
  <w15:docId w15:val="{8AC05870-A1DD-446C-A074-555882C10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AEA"/>
  </w:style>
  <w:style w:type="paragraph" w:styleId="Heading1">
    <w:name w:val="heading 1"/>
    <w:basedOn w:val="Normal"/>
    <w:next w:val="Normal"/>
    <w:link w:val="Heading1Char"/>
    <w:uiPriority w:val="9"/>
    <w:qFormat/>
    <w:rsid w:val="005F4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5D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6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B4B"/>
  </w:style>
  <w:style w:type="paragraph" w:styleId="Footer">
    <w:name w:val="footer"/>
    <w:basedOn w:val="Normal"/>
    <w:link w:val="FooterChar"/>
    <w:uiPriority w:val="99"/>
    <w:unhideWhenUsed/>
    <w:rsid w:val="002E6B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B4B"/>
  </w:style>
  <w:style w:type="paragraph" w:styleId="Title">
    <w:name w:val="Title"/>
    <w:basedOn w:val="Normal"/>
    <w:link w:val="TitleChar"/>
    <w:uiPriority w:val="10"/>
    <w:qFormat/>
    <w:rsid w:val="005F720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5F7207"/>
    <w:rPr>
      <w:rFonts w:ascii="Times New Roman" w:eastAsia="Times New Roman" w:hAnsi="Times New Roman" w:cs="Times New Roman"/>
      <w:b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F7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2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F44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D30E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30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30EC"/>
    <w:pPr>
      <w:spacing w:after="100"/>
      <w:ind w:left="220"/>
    </w:pPr>
  </w:style>
  <w:style w:type="character" w:customStyle="1" w:styleId="fontstyle01">
    <w:name w:val="fontstyle01"/>
    <w:rsid w:val="00E07A0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5D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A5D4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F3F2-1090-4CC1-B604-977C8168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843639</TotalTime>
  <Pages>12</Pages>
  <Words>1723</Words>
  <Characters>982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 Vinh</dc:creator>
  <cp:keywords/>
  <dc:description/>
  <cp:lastModifiedBy>Dac Vinh</cp:lastModifiedBy>
  <cp:revision>117</cp:revision>
  <cp:lastPrinted>2021-05-27T17:27:00Z</cp:lastPrinted>
  <dcterms:created xsi:type="dcterms:W3CDTF">2021-05-25T14:40:00Z</dcterms:created>
  <dcterms:modified xsi:type="dcterms:W3CDTF">2021-05-27T17:28:00Z</dcterms:modified>
</cp:coreProperties>
</file>